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D7" w:rsidRDefault="00CB6ED7" w:rsidP="00B76BA2"/>
    <w:p w:rsidR="00480ECE" w:rsidRDefault="00480ECE" w:rsidP="00B76BA2"/>
    <w:p w:rsidR="00480ECE" w:rsidRDefault="00480ECE" w:rsidP="00B76BA2"/>
    <w:p w:rsidR="005A456A" w:rsidRDefault="005A456A" w:rsidP="00B76BA2"/>
    <w:p w:rsidR="00B76BA2" w:rsidRDefault="00B76BA2" w:rsidP="00B76BA2">
      <w:r w:rsidRPr="00C36A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71900</wp:posOffset>
            </wp:positionH>
            <wp:positionV relativeFrom="margin">
              <wp:posOffset>76835</wp:posOffset>
            </wp:positionV>
            <wp:extent cx="550545" cy="683260"/>
            <wp:effectExtent l="19050" t="0" r="1905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48E"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7"/>
        <w:gridCol w:w="486"/>
        <w:gridCol w:w="4644"/>
      </w:tblGrid>
      <w:tr w:rsidR="00B76BA2" w:rsidTr="001637BD">
        <w:trPr>
          <w:trHeight w:val="302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A2" w:rsidRPr="00C72444" w:rsidRDefault="00B76BA2" w:rsidP="001637BD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МУНИЦИПАЛЬНОЕ БЮДЖЕТНОЕ УЧРЕЖДЕНИЕ ДВОРЕЦ КУЛЬТУРЫ ИМ. ШИТЫ ЭДИСУЛТАНОВА</w:t>
            </w:r>
          </w:p>
          <w:p w:rsidR="00B76BA2" w:rsidRPr="00C72444" w:rsidRDefault="00B76BA2" w:rsidP="001637BD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Г. ГРОЗНОГО</w:t>
            </w:r>
          </w:p>
          <w:p w:rsidR="00B76BA2" w:rsidRPr="00C72444" w:rsidRDefault="00B76BA2" w:rsidP="001637BD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(МБУ Дворец культуры им</w:t>
            </w:r>
            <w:proofErr w:type="gramStart"/>
            <w:r w:rsidRPr="00C72444">
              <w:rPr>
                <w:rFonts w:ascii="Times New Roman" w:hAnsi="Times New Roman" w:cs="Times New Roman"/>
                <w:b/>
                <w:spacing w:val="-10"/>
              </w:rPr>
              <w:t>.Ш</w:t>
            </w:r>
            <w:proofErr w:type="gram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иты </w:t>
            </w:r>
            <w:proofErr w:type="spellStart"/>
            <w:r w:rsidRPr="00C72444">
              <w:rPr>
                <w:rFonts w:ascii="Times New Roman" w:hAnsi="Times New Roman" w:cs="Times New Roman"/>
                <w:b/>
                <w:spacing w:val="-10"/>
              </w:rPr>
              <w:t>Эдисултанова</w:t>
            </w:r>
            <w:proofErr w:type="spell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 г.Грозного)</w:t>
            </w:r>
          </w:p>
          <w:p w:rsidR="00B76BA2" w:rsidRPr="00C72444" w:rsidRDefault="00B76BA2" w:rsidP="001637BD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л. 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.11,г. Грозный,</w:t>
            </w:r>
          </w:p>
          <w:p w:rsidR="00B76BA2" w:rsidRPr="00C72444" w:rsidRDefault="00B76BA2" w:rsidP="001637B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ая Республика, 364046,</w:t>
            </w:r>
          </w:p>
          <w:p w:rsidR="00B76BA2" w:rsidRPr="00C72444" w:rsidRDefault="00B76BA2" w:rsidP="001637B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7" w:history="1"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B76BA2" w:rsidRPr="00C72444" w:rsidRDefault="00B76BA2" w:rsidP="001637B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 66587366, ОГРН 1102031004426</w:t>
            </w:r>
          </w:p>
          <w:p w:rsidR="00B76BA2" w:rsidRPr="00C72444" w:rsidRDefault="00B76BA2" w:rsidP="001637B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B76BA2" w:rsidRPr="00C72444" w:rsidRDefault="00B76BA2" w:rsidP="001637BD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A2" w:rsidRPr="00C72444" w:rsidRDefault="00B76BA2" w:rsidP="001637BD">
            <w:pPr>
              <w:pStyle w:val="a5"/>
              <w:tabs>
                <w:tab w:val="left" w:pos="9498"/>
              </w:tabs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A2" w:rsidRPr="00C72444" w:rsidRDefault="00B76BA2" w:rsidP="00163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>МУНИЦИПАЛЬНИ БЮДЖЕТАН УЧЕРЕЖДЕНИ «ЭДИСУЛТАНОВ ШИТ1ИН Ц1АРАХ ДОЛУ  КУЛЬТУРИН Ц1А» СОЬЛЖА-Г1АЛИН</w:t>
            </w:r>
          </w:p>
          <w:p w:rsidR="00B76BA2" w:rsidRPr="00C72444" w:rsidRDefault="00B76BA2" w:rsidP="00163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 xml:space="preserve">(МБ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Эдисултанов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Шит1ин ц1арах дол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культурин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ц1а Соьлжа-Г1алин)</w:t>
            </w:r>
          </w:p>
          <w:p w:rsidR="00B76BA2" w:rsidRPr="00C72444" w:rsidRDefault="00B76BA2" w:rsidP="00163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1арах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ам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11</w:t>
            </w:r>
          </w:p>
          <w:p w:rsidR="00B76BA2" w:rsidRPr="00C72444" w:rsidRDefault="00B76BA2" w:rsidP="00163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ьлжа-Г1ала</w:t>
            </w:r>
            <w:proofErr w:type="gram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Н</w:t>
            </w:r>
            <w:proofErr w:type="gram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хчийн Республика, 364046,</w:t>
            </w:r>
          </w:p>
          <w:p w:rsidR="00B76BA2" w:rsidRPr="00C72444" w:rsidRDefault="00B76BA2" w:rsidP="001637BD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8" w:history="1"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B76BA2" w:rsidRPr="00C72444" w:rsidRDefault="00B76BA2" w:rsidP="001637B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66587366, 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ГРН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1102031004426</w:t>
            </w:r>
          </w:p>
          <w:p w:rsidR="00B76BA2" w:rsidRPr="00C72444" w:rsidRDefault="00B76BA2" w:rsidP="001637B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B76BA2" w:rsidRPr="00C72444" w:rsidRDefault="00B76BA2" w:rsidP="001637B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76BA2" w:rsidTr="001637BD">
        <w:trPr>
          <w:trHeight w:val="60"/>
        </w:trPr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BA2" w:rsidRPr="003C571F" w:rsidRDefault="00B76BA2" w:rsidP="001637BD">
            <w:pPr>
              <w:tabs>
                <w:tab w:val="left" w:pos="4253"/>
                <w:tab w:val="left" w:pos="9498"/>
              </w:tabs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6BA2" w:rsidRDefault="00B76BA2" w:rsidP="001637BD"/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BA2" w:rsidRPr="003C571F" w:rsidRDefault="00B76BA2" w:rsidP="001637BD">
            <w:pPr>
              <w:pStyle w:val="a5"/>
              <w:tabs>
                <w:tab w:val="left" w:pos="9498"/>
              </w:tabs>
              <w:ind w:right="-165"/>
              <w:rPr>
                <w:rFonts w:ascii="Times New Roman" w:hAnsi="Times New Roman" w:cs="Times New Roman"/>
              </w:rPr>
            </w:pPr>
          </w:p>
        </w:tc>
      </w:tr>
    </w:tbl>
    <w:p w:rsidR="00B76BA2" w:rsidRPr="0057016B" w:rsidRDefault="00B76BA2" w:rsidP="00B76BA2"/>
    <w:p w:rsidR="00B76BA2" w:rsidRPr="009F3F5C" w:rsidRDefault="00B76BA2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B76BA2" w:rsidRPr="009F3F5C" w:rsidRDefault="00B76BA2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ого</w:t>
      </w:r>
    </w:p>
    <w:p w:rsidR="00B76BA2" w:rsidRDefault="0060583E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ктябрь</w:t>
      </w:r>
      <w:r w:rsidR="00B76BA2"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.</w:t>
      </w:r>
    </w:p>
    <w:p w:rsidR="00B76BA2" w:rsidRDefault="00B76BA2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34C" w:rsidRDefault="00B76BA2" w:rsidP="00DD3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 – нравственное воспитание и развитие подрастающего поколения</w:t>
      </w:r>
    </w:p>
    <w:p w:rsidR="0044311C" w:rsidRPr="001D031C" w:rsidRDefault="0044311C" w:rsidP="004431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6 октября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в 14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инкъера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хчи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1иллакх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ъо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азн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44311C" w:rsidRPr="001D031C" w:rsidRDefault="0044311C" w:rsidP="00443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ероприятии приняли участие воспитанники клубных формирований, как взрослые, так и молодежь поселка. Перед началом праздника всем присутствующим рассказали о правилах и нормах парного  танца, которые должны соблюдаться во время торжественной час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къе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ся с хореографической постановки танцевального круж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ш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Зажигательные танцы чередовались музыкальными композициями от вокального кружка. Мероприятие прошло в праздничной атмосфере в соответствии с традициями чеченского народа. Молодежь активно принимала участие, а зрители поддерживали их громкими овациями. </w:t>
      </w:r>
    </w:p>
    <w:p w:rsidR="0044311C" w:rsidRPr="001D031C" w:rsidRDefault="0044311C" w:rsidP="0044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и задача: сохранение и развитие национальной традиционной культуры во всех ее формах и направлениях. </w:t>
      </w:r>
    </w:p>
    <w:p w:rsidR="00DD334C" w:rsidRPr="001D031C" w:rsidRDefault="0044311C" w:rsidP="00443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E4C4E">
        <w:rPr>
          <w:rFonts w:ascii="Times New Roman" w:hAnsi="Times New Roman" w:cs="Times New Roman"/>
          <w:sz w:val="28"/>
          <w:szCs w:val="28"/>
        </w:rPr>
        <w:t>15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 w:rsidR="008E4C4E">
        <w:rPr>
          <w:rFonts w:ascii="Times New Roman" w:hAnsi="Times New Roman" w:cs="Times New Roman"/>
          <w:sz w:val="28"/>
          <w:szCs w:val="28"/>
        </w:rPr>
        <w:t>250</w:t>
      </w:r>
      <w:r w:rsidRPr="001D031C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4B65B4" w:rsidRPr="001D031C" w:rsidRDefault="0095317B" w:rsidP="006249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031C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="007F04BC">
        <w:rPr>
          <w:rFonts w:ascii="Times New Roman" w:hAnsi="Times New Roman" w:cs="Times New Roman"/>
          <w:b/>
          <w:i/>
          <w:sz w:val="28"/>
          <w:szCs w:val="28"/>
        </w:rPr>
        <w:t xml:space="preserve">, посвященные Дню рождения Пророка </w:t>
      </w:r>
      <w:proofErr w:type="spellStart"/>
      <w:r w:rsidR="007F04BC">
        <w:rPr>
          <w:rFonts w:ascii="Times New Roman" w:hAnsi="Times New Roman" w:cs="Times New Roman"/>
          <w:b/>
          <w:i/>
          <w:sz w:val="28"/>
          <w:szCs w:val="28"/>
        </w:rPr>
        <w:t>Мухаммада</w:t>
      </w:r>
      <w:proofErr w:type="spellEnd"/>
      <w:r w:rsidR="007F04B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7F04BC">
        <w:rPr>
          <w:rFonts w:ascii="Times New Roman" w:hAnsi="Times New Roman" w:cs="Times New Roman"/>
          <w:b/>
          <w:i/>
          <w:sz w:val="28"/>
          <w:szCs w:val="28"/>
        </w:rPr>
        <w:t>с.а.в</w:t>
      </w:r>
      <w:proofErr w:type="spellEnd"/>
      <w:r w:rsidR="007F04B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B65B4" w:rsidRPr="001D031C" w:rsidRDefault="007F04BC" w:rsidP="006249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8 октября</w:t>
      </w:r>
      <w:r w:rsidR="004B65B4" w:rsidRPr="001D031C">
        <w:rPr>
          <w:rFonts w:ascii="Times New Roman" w:hAnsi="Times New Roman" w:cs="Times New Roman"/>
          <w:b/>
          <w:i/>
          <w:sz w:val="28"/>
          <w:szCs w:val="28"/>
        </w:rPr>
        <w:t xml:space="preserve"> 2021 год)</w:t>
      </w:r>
    </w:p>
    <w:p w:rsidR="007F04BC" w:rsidRDefault="006035F8" w:rsidP="007F04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8 октября в 13:3</w:t>
      </w:r>
      <w:r w:rsidR="004B65B4" w:rsidRPr="001D031C">
        <w:rPr>
          <w:rFonts w:ascii="Times New Roman" w:eastAsia="Times New Roman" w:hAnsi="Times New Roman" w:cs="Times New Roman"/>
          <w:sz w:val="28"/>
          <w:szCs w:val="28"/>
        </w:rPr>
        <w:t xml:space="preserve">0 в </w:t>
      </w:r>
      <w:r w:rsidR="004B65B4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4B65B4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4B65B4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 w:rsidR="007F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 </w:t>
      </w:r>
      <w:proofErr w:type="spellStart"/>
      <w:r w:rsidR="007F04BC">
        <w:rPr>
          <w:rFonts w:ascii="Times New Roman" w:eastAsia="Times New Roman" w:hAnsi="Times New Roman" w:cs="Times New Roman"/>
          <w:bCs/>
          <w:sz w:val="28"/>
          <w:szCs w:val="28"/>
        </w:rPr>
        <w:t>мовлид</w:t>
      </w:r>
      <w:proofErr w:type="spellEnd"/>
      <w:r w:rsidR="007F04BC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уроченный ко Дню рождения Пророка </w:t>
      </w:r>
      <w:proofErr w:type="spellStart"/>
      <w:r w:rsidR="007F04BC">
        <w:rPr>
          <w:rFonts w:ascii="Times New Roman" w:eastAsia="Times New Roman" w:hAnsi="Times New Roman" w:cs="Times New Roman"/>
          <w:bCs/>
          <w:sz w:val="28"/>
          <w:szCs w:val="28"/>
        </w:rPr>
        <w:t>Мухаммада</w:t>
      </w:r>
      <w:proofErr w:type="spellEnd"/>
      <w:r w:rsidR="007F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F04BC">
        <w:rPr>
          <w:rFonts w:ascii="Times New Roman" w:eastAsia="Times New Roman" w:hAnsi="Times New Roman" w:cs="Times New Roman"/>
          <w:bCs/>
          <w:sz w:val="28"/>
          <w:szCs w:val="28"/>
        </w:rPr>
        <w:t>с.а.в</w:t>
      </w:r>
      <w:proofErr w:type="spellEnd"/>
      <w:r w:rsidR="007F04B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525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6B0A" w:rsidRDefault="00D96D5A" w:rsidP="00D96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Pr="002F29F7">
        <w:rPr>
          <w:rFonts w:ascii="Times New Roman" w:hAnsi="Times New Roman" w:cs="Times New Roman"/>
          <w:sz w:val="28"/>
          <w:szCs w:val="28"/>
        </w:rPr>
        <w:t xml:space="preserve">Для чтения </w:t>
      </w:r>
      <w:proofErr w:type="spellStart"/>
      <w:r w:rsidRPr="002F29F7"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 w:rsidRPr="002F29F7">
        <w:rPr>
          <w:rFonts w:ascii="Times New Roman" w:hAnsi="Times New Roman" w:cs="Times New Roman"/>
          <w:sz w:val="28"/>
          <w:szCs w:val="28"/>
        </w:rPr>
        <w:t xml:space="preserve"> были приглашены уважаемые жители поселка Новые </w:t>
      </w:r>
      <w:proofErr w:type="spellStart"/>
      <w:r w:rsidRPr="002F29F7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Pr="002F29F7">
        <w:rPr>
          <w:rFonts w:ascii="Times New Roman" w:hAnsi="Times New Roman" w:cs="Times New Roman"/>
          <w:sz w:val="28"/>
          <w:szCs w:val="28"/>
        </w:rPr>
        <w:t xml:space="preserve">, </w:t>
      </w:r>
      <w:r w:rsidRPr="002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их  в столовой ДК был накрыт стол. Собравшиеся прочитали </w:t>
      </w:r>
      <w:proofErr w:type="spellStart"/>
      <w:r w:rsidRPr="002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лид</w:t>
      </w:r>
      <w:proofErr w:type="spellEnd"/>
      <w:r w:rsidRPr="002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хваляя великого Проро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хаме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6D5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96D5A">
        <w:rPr>
          <w:rFonts w:ascii="Times New Roman" w:hAnsi="Times New Roman" w:cs="Times New Roman"/>
          <w:i/>
          <w:sz w:val="28"/>
          <w:szCs w:val="28"/>
        </w:rPr>
        <w:t>с.а.в</w:t>
      </w:r>
      <w:proofErr w:type="spellEnd"/>
      <w:r w:rsidRPr="00D96D5A">
        <w:rPr>
          <w:rFonts w:ascii="Times New Roman" w:hAnsi="Times New Roman" w:cs="Times New Roman"/>
          <w:i/>
          <w:sz w:val="28"/>
          <w:szCs w:val="28"/>
        </w:rPr>
        <w:t>)</w:t>
      </w:r>
      <w:r w:rsidR="004F6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али хвалу  Всевышнему Аллаху за Его безграничную милость. В религиозном мер</w:t>
      </w:r>
      <w:r w:rsidR="00C8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ятии приняли участие,</w:t>
      </w:r>
      <w:r w:rsidR="004F6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и ДК. Они с большим удовольствием  послушали </w:t>
      </w:r>
      <w:proofErr w:type="spellStart"/>
      <w:r w:rsidR="004F6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лид</w:t>
      </w:r>
      <w:proofErr w:type="spellEnd"/>
      <w:r w:rsidR="004F6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 же </w:t>
      </w:r>
      <w:r w:rsidR="00B52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ли накрыть стол для </w:t>
      </w:r>
      <w:r w:rsidR="004F6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емых гостей.</w:t>
      </w:r>
    </w:p>
    <w:p w:rsidR="00D96D5A" w:rsidRDefault="00D96D5A" w:rsidP="00D96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знаний о Посланнике Аллах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способствуют усилению любви верующих к нашему Пророку </w:t>
      </w:r>
      <w:r w:rsidRPr="002F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следование за ним приводит к любви Всевышнего Аллаха к нам</w:t>
      </w:r>
      <w:r w:rsidR="00B52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F62" w:rsidRPr="001D031C" w:rsidRDefault="00242F62" w:rsidP="00DE4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</w:t>
      </w:r>
      <w:r w:rsidR="005104DF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8E4C4E">
        <w:rPr>
          <w:rFonts w:ascii="Times New Roman" w:hAnsi="Times New Roman" w:cs="Times New Roman"/>
          <w:sz w:val="28"/>
          <w:szCs w:val="28"/>
        </w:rPr>
        <w:t>10</w:t>
      </w:r>
      <w:r w:rsidR="007F04BC">
        <w:rPr>
          <w:rFonts w:ascii="Times New Roman" w:hAnsi="Times New Roman" w:cs="Times New Roman"/>
          <w:sz w:val="28"/>
          <w:szCs w:val="28"/>
        </w:rPr>
        <w:t xml:space="preserve"> чел., зрители </w:t>
      </w:r>
      <w:r w:rsidR="008E4C4E">
        <w:rPr>
          <w:rFonts w:ascii="Times New Roman" w:hAnsi="Times New Roman" w:cs="Times New Roman"/>
          <w:sz w:val="28"/>
          <w:szCs w:val="28"/>
        </w:rPr>
        <w:t>–</w:t>
      </w:r>
      <w:r w:rsidR="007F04BC">
        <w:rPr>
          <w:rFonts w:ascii="Times New Roman" w:hAnsi="Times New Roman" w:cs="Times New Roman"/>
          <w:sz w:val="28"/>
          <w:szCs w:val="28"/>
        </w:rPr>
        <w:t xml:space="preserve"> </w:t>
      </w:r>
      <w:r w:rsidR="008E4C4E">
        <w:rPr>
          <w:rFonts w:ascii="Times New Roman" w:hAnsi="Times New Roman" w:cs="Times New Roman"/>
          <w:sz w:val="28"/>
          <w:szCs w:val="28"/>
        </w:rPr>
        <w:t xml:space="preserve">30 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  <w:r w:rsidR="00152812" w:rsidRPr="001D0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7C" w:rsidRPr="001D031C" w:rsidRDefault="00416B7C" w:rsidP="00416B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1D031C">
        <w:rPr>
          <w:rFonts w:ascii="Times New Roman" w:hAnsi="Times New Roman" w:cs="Times New Roman"/>
          <w:sz w:val="28"/>
          <w:szCs w:val="28"/>
        </w:rPr>
        <w:t xml:space="preserve">духовно-нравственному воспитанию и развитию подрастающего поколения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="007F04BC">
        <w:rPr>
          <w:rFonts w:ascii="Times New Roman" w:hAnsi="Times New Roman" w:cs="Times New Roman"/>
          <w:sz w:val="28"/>
          <w:szCs w:val="28"/>
        </w:rPr>
        <w:t xml:space="preserve"> 2</w:t>
      </w:r>
      <w:r w:rsidR="00DC10DB" w:rsidRPr="001D031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D031C">
        <w:rPr>
          <w:rFonts w:ascii="Times New Roman" w:hAnsi="Times New Roman" w:cs="Times New Roman"/>
          <w:sz w:val="28"/>
          <w:szCs w:val="28"/>
        </w:rPr>
        <w:t>, присутствовал</w:t>
      </w:r>
      <w:r w:rsidR="007F04BC">
        <w:rPr>
          <w:rFonts w:ascii="Times New Roman" w:hAnsi="Times New Roman" w:cs="Times New Roman"/>
          <w:sz w:val="28"/>
          <w:szCs w:val="28"/>
        </w:rPr>
        <w:t xml:space="preserve">о – </w:t>
      </w:r>
      <w:r w:rsidR="00B117A8">
        <w:rPr>
          <w:rFonts w:ascii="Times New Roman" w:hAnsi="Times New Roman" w:cs="Times New Roman"/>
          <w:sz w:val="28"/>
          <w:szCs w:val="28"/>
        </w:rPr>
        <w:t>280</w:t>
      </w:r>
      <w:r w:rsidR="007F04BC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B117A8">
        <w:rPr>
          <w:rFonts w:ascii="Times New Roman" w:hAnsi="Times New Roman" w:cs="Times New Roman"/>
          <w:sz w:val="28"/>
          <w:szCs w:val="28"/>
        </w:rPr>
        <w:t xml:space="preserve">25 </w:t>
      </w:r>
      <w:r w:rsidRPr="001D031C">
        <w:rPr>
          <w:rFonts w:ascii="Times New Roman" w:hAnsi="Times New Roman" w:cs="Times New Roman"/>
          <w:sz w:val="28"/>
          <w:szCs w:val="28"/>
        </w:rPr>
        <w:t>чел.</w:t>
      </w:r>
    </w:p>
    <w:p w:rsidR="00291760" w:rsidRPr="001D031C" w:rsidRDefault="00291760" w:rsidP="002917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31C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1D031C">
        <w:rPr>
          <w:rFonts w:ascii="Times New Roman" w:hAnsi="Times New Roman" w:cs="Times New Roman"/>
          <w:b/>
          <w:sz w:val="28"/>
          <w:szCs w:val="28"/>
        </w:rPr>
        <w:t xml:space="preserve"> – патриотическое воспитание подрастающего поколения</w:t>
      </w:r>
    </w:p>
    <w:p w:rsidR="007F04BC" w:rsidRPr="007F04BC" w:rsidRDefault="007F04BC" w:rsidP="0048361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F04BC">
        <w:rPr>
          <w:rFonts w:ascii="Times New Roman" w:eastAsiaTheme="minorEastAsia" w:hAnsi="Times New Roman" w:cs="Times New Roman"/>
          <w:b/>
          <w:sz w:val="28"/>
          <w:szCs w:val="28"/>
        </w:rPr>
        <w:t>Государственные праздничные мероприятия РФ и ЧР</w:t>
      </w:r>
    </w:p>
    <w:p w:rsidR="007F04BC" w:rsidRDefault="00291760" w:rsidP="0048361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ероприятия, посвященные Дню </w:t>
      </w:r>
      <w:r w:rsidR="007F04BC">
        <w:rPr>
          <w:rFonts w:ascii="Times New Roman" w:eastAsiaTheme="minorEastAsia" w:hAnsi="Times New Roman" w:cs="Times New Roman"/>
          <w:b/>
          <w:i/>
          <w:sz w:val="28"/>
          <w:szCs w:val="28"/>
        </w:rPr>
        <w:t>города</w:t>
      </w:r>
    </w:p>
    <w:p w:rsidR="00483619" w:rsidRPr="001D031C" w:rsidRDefault="007F04BC" w:rsidP="0048361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(5 октября</w:t>
      </w:r>
      <w:r w:rsidR="00483619"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2021 года)</w:t>
      </w:r>
    </w:p>
    <w:p w:rsidR="00FB2045" w:rsidRDefault="00FB2045" w:rsidP="00FB20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ктября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5:00  в МБУ ДК им. Шиты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ъера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ьом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1ала!». </w:t>
      </w:r>
    </w:p>
    <w:p w:rsidR="00FB2045" w:rsidRPr="00A568AF" w:rsidRDefault="00FB2045" w:rsidP="00FB20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посе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ботниками ДК был провед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 Д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ведущие поздравили всех присутствующих с праздником. В мероприятии приняли участие воспитанники танцевального, вокального клубных формирований, а также все желающие. Танцевальные круж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ш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х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нили чеченские национальные танцы.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бычно, подошли очень серьезно, учитывая малейшие детали. Все </w:t>
      </w:r>
      <w:r w:rsidR="000F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в лучших тра</w:t>
      </w:r>
      <w:r w:rsidR="000F5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ях чеченской культуры.</w:t>
      </w:r>
    </w:p>
    <w:p w:rsidR="00FB2045" w:rsidRPr="001D031C" w:rsidRDefault="00FB2045" w:rsidP="00FB2045">
      <w:pPr>
        <w:pStyle w:val="a6"/>
        <w:rPr>
          <w:sz w:val="28"/>
          <w:szCs w:val="28"/>
        </w:rPr>
      </w:pPr>
      <w:r w:rsidRPr="001D031C">
        <w:rPr>
          <w:sz w:val="28"/>
          <w:szCs w:val="28"/>
        </w:rPr>
        <w:t xml:space="preserve">Цель и задача: </w:t>
      </w:r>
      <w:r>
        <w:rPr>
          <w:sz w:val="28"/>
          <w:szCs w:val="28"/>
        </w:rPr>
        <w:t>активизация и популяризация истинных чеченских народных традиций и обычаев.</w:t>
      </w:r>
    </w:p>
    <w:p w:rsidR="00FB2045" w:rsidRPr="001D031C" w:rsidRDefault="00FB2045" w:rsidP="00FB2045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D031C">
        <w:rPr>
          <w:rFonts w:ascii="Times New Roman" w:hAnsi="Times New Roman" w:cs="Times New Roman"/>
          <w:sz w:val="28"/>
          <w:szCs w:val="28"/>
        </w:rPr>
        <w:t xml:space="preserve">чел., зрители-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F04BC" w:rsidRDefault="007F04BC" w:rsidP="007F04B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ероприятия, посвященные Дню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молодежи</w:t>
      </w:r>
    </w:p>
    <w:p w:rsidR="007F04BC" w:rsidRPr="001D031C" w:rsidRDefault="007F04BC" w:rsidP="007F04B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(5 октября</w:t>
      </w: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2021 года)</w:t>
      </w:r>
    </w:p>
    <w:p w:rsidR="0044311C" w:rsidRDefault="0044311C" w:rsidP="0044311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 октября в 14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  в МБУ ДК им. Шиты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з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мал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хаза хан!», приуроченный ко Дню молодежи.</w:t>
      </w:r>
    </w:p>
    <w:p w:rsidR="0044311C" w:rsidRPr="00442D33" w:rsidRDefault="0044311C" w:rsidP="0044311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ероприятие были приглашены все желающие поселка, а также участие приняли воспитанники танцевального кружк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з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ся с зажигательной лезгинки и поздравительной речи ведущего. Воспитанники танцевального кружк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ш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х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одемонстрировали всю красоту чеченской лезгинки и горячий нрав горцев. Молодежь продемонстрировала свою стать, грацию, умение выразиться в пластике танца. Исполнение парных танцев под лезгинку и лирические напевы поддерживали настроение всего праздника.</w:t>
      </w:r>
    </w:p>
    <w:p w:rsidR="0044311C" w:rsidRDefault="0044311C" w:rsidP="0044311C">
      <w:pPr>
        <w:pStyle w:val="a6"/>
        <w:rPr>
          <w:sz w:val="28"/>
          <w:szCs w:val="28"/>
        </w:rPr>
      </w:pPr>
      <w:r w:rsidRPr="001D031C">
        <w:rPr>
          <w:sz w:val="28"/>
          <w:szCs w:val="28"/>
        </w:rPr>
        <w:lastRenderedPageBreak/>
        <w:t>Цель и задача:</w:t>
      </w:r>
      <w:r>
        <w:rPr>
          <w:sz w:val="28"/>
          <w:szCs w:val="28"/>
        </w:rPr>
        <w:t xml:space="preserve"> развитие культуры, сохранение красоты и самобытности чеченского танца.</w:t>
      </w:r>
    </w:p>
    <w:p w:rsidR="0044311C" w:rsidRPr="0044311C" w:rsidRDefault="0044311C" w:rsidP="0044311C">
      <w:pPr>
        <w:pStyle w:val="a6"/>
        <w:rPr>
          <w:sz w:val="28"/>
          <w:szCs w:val="28"/>
        </w:rPr>
      </w:pPr>
      <w:r w:rsidRPr="001D031C">
        <w:rPr>
          <w:sz w:val="28"/>
          <w:szCs w:val="28"/>
        </w:rPr>
        <w:t xml:space="preserve">Участники –   </w:t>
      </w:r>
      <w:r w:rsidR="008E4C4E">
        <w:rPr>
          <w:sz w:val="28"/>
          <w:szCs w:val="28"/>
        </w:rPr>
        <w:t xml:space="preserve">15 </w:t>
      </w:r>
      <w:r w:rsidRPr="001D031C">
        <w:rPr>
          <w:sz w:val="28"/>
          <w:szCs w:val="28"/>
        </w:rPr>
        <w:t xml:space="preserve">чел., зрители- </w:t>
      </w:r>
      <w:r w:rsidR="008E4C4E">
        <w:rPr>
          <w:sz w:val="28"/>
          <w:szCs w:val="28"/>
        </w:rPr>
        <w:t xml:space="preserve">180 </w:t>
      </w:r>
      <w:r w:rsidRPr="001D031C">
        <w:rPr>
          <w:sz w:val="28"/>
          <w:szCs w:val="28"/>
        </w:rPr>
        <w:t>чел.</w:t>
      </w:r>
      <w:r>
        <w:rPr>
          <w:sz w:val="28"/>
          <w:szCs w:val="28"/>
        </w:rPr>
        <w:tab/>
      </w:r>
      <w:r w:rsidR="007F04BC">
        <w:rPr>
          <w:bCs/>
          <w:sz w:val="28"/>
          <w:szCs w:val="28"/>
        </w:rPr>
        <w:tab/>
      </w:r>
    </w:p>
    <w:p w:rsidR="00442D33" w:rsidRDefault="00442D33" w:rsidP="00442D33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ероприятия, посвященные Дню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учителя</w:t>
      </w:r>
    </w:p>
    <w:p w:rsidR="00442D33" w:rsidRPr="001D031C" w:rsidRDefault="00442D33" w:rsidP="00442D33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(5 октября</w:t>
      </w: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2021 года)</w:t>
      </w:r>
    </w:p>
    <w:p w:rsidR="00FB2045" w:rsidRDefault="00442D33" w:rsidP="00FB204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B2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ктября в 17</w:t>
      </w:r>
      <w:r w:rsidR="00FB2045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  в МБУ ДК им. Шиты </w:t>
      </w:r>
      <w:proofErr w:type="spellStart"/>
      <w:r w:rsidR="00FB2045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FB2045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</w:t>
      </w:r>
      <w:r w:rsidR="000F5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B2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B2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но</w:t>
      </w:r>
      <w:proofErr w:type="spellEnd"/>
      <w:r w:rsidR="00FB2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звлекательная программа «Всем, кому гордое имя – Учитель!». </w:t>
      </w:r>
    </w:p>
    <w:p w:rsidR="00FB2045" w:rsidRDefault="00FB2045" w:rsidP="00FB2045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В мероприятии приняли участие воспитанники клубных формирований. Мероприятие началось поздравлением учителей с профессиональным праздником, выражая им свою благодарность за добросовестный труд и обучение детей.  Вокальный кружок «Дека аз»  выступил с музыкальной композицией «</w:t>
      </w:r>
      <w:proofErr w:type="spellStart"/>
      <w:r>
        <w:rPr>
          <w:sz w:val="28"/>
          <w:szCs w:val="28"/>
        </w:rPr>
        <w:t>Хьехархо</w:t>
      </w:r>
      <w:proofErr w:type="spellEnd"/>
      <w:r>
        <w:rPr>
          <w:sz w:val="28"/>
          <w:szCs w:val="28"/>
        </w:rPr>
        <w:t>». Танцевальные кружки «</w:t>
      </w:r>
      <w:proofErr w:type="spellStart"/>
      <w:r>
        <w:rPr>
          <w:sz w:val="28"/>
          <w:szCs w:val="28"/>
        </w:rPr>
        <w:t>Дишни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Алдхой</w:t>
      </w:r>
      <w:proofErr w:type="spellEnd"/>
      <w:r>
        <w:rPr>
          <w:sz w:val="28"/>
          <w:szCs w:val="28"/>
        </w:rPr>
        <w:t>» продемонстрировали зажигательные танцы, отражающие дух чеченского народа. Мероприятие закончилось мини сценкой театрального кружка «Переменка» и финальной песней «Мой добрый учитель».</w:t>
      </w:r>
    </w:p>
    <w:p w:rsidR="00FB2045" w:rsidRPr="001D031C" w:rsidRDefault="00FB2045" w:rsidP="00FB2045">
      <w:pPr>
        <w:pStyle w:val="a6"/>
        <w:rPr>
          <w:sz w:val="28"/>
          <w:szCs w:val="28"/>
        </w:rPr>
      </w:pPr>
      <w:r w:rsidRPr="001D031C">
        <w:rPr>
          <w:sz w:val="28"/>
          <w:szCs w:val="28"/>
        </w:rPr>
        <w:t xml:space="preserve">Цель и задача: </w:t>
      </w:r>
      <w:r>
        <w:rPr>
          <w:sz w:val="28"/>
          <w:szCs w:val="28"/>
        </w:rPr>
        <w:t>воспитание позитивного эмоционально-ценностного отношения к учителю, труду педагога.</w:t>
      </w:r>
    </w:p>
    <w:p w:rsidR="00FB2045" w:rsidRDefault="00FB2045" w:rsidP="00FB2045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-  </w:t>
      </w:r>
      <w:r>
        <w:rPr>
          <w:rFonts w:ascii="Times New Roman" w:hAnsi="Times New Roman" w:cs="Times New Roman"/>
          <w:sz w:val="28"/>
          <w:szCs w:val="28"/>
        </w:rPr>
        <w:t xml:space="preserve">250 </w:t>
      </w:r>
      <w:r w:rsidRPr="001D031C">
        <w:rPr>
          <w:rFonts w:ascii="Times New Roman" w:hAnsi="Times New Roman" w:cs="Times New Roman"/>
          <w:sz w:val="28"/>
          <w:szCs w:val="28"/>
        </w:rPr>
        <w:t>чел.</w:t>
      </w:r>
    </w:p>
    <w:p w:rsidR="005B7FC7" w:rsidRDefault="002C1F95" w:rsidP="005B7FC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Мероприятия, посвященные Дню народного единства</w:t>
      </w:r>
    </w:p>
    <w:p w:rsidR="005B7FC7" w:rsidRPr="001D031C" w:rsidRDefault="002C1F95" w:rsidP="005B7FC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(4 ноября</w:t>
      </w:r>
      <w:r w:rsidR="005B7FC7"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2021 года)</w:t>
      </w:r>
    </w:p>
    <w:p w:rsidR="005B7FC7" w:rsidRDefault="002C1F95" w:rsidP="005B7FC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октября в 15</w:t>
      </w:r>
      <w:r w:rsidR="005B7FC7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 в МБУ ДК им.</w:t>
      </w:r>
      <w:r w:rsidR="005B7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ты </w:t>
      </w:r>
      <w:proofErr w:type="spellStart"/>
      <w:r w:rsidR="005B7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5B7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</w:t>
      </w:r>
      <w:proofErr w:type="spellStart"/>
      <w:r w:rsidR="005B7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но</w:t>
      </w:r>
      <w:proofErr w:type="spellEnd"/>
      <w:r w:rsidR="005B7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звлекательная программа «Многоликая Россия!»</w:t>
      </w:r>
    </w:p>
    <w:p w:rsidR="005B7FC7" w:rsidRDefault="005B7FC7" w:rsidP="00FB2045">
      <w:pPr>
        <w:keepNext/>
        <w:spacing w:after="0" w:line="240" w:lineRule="auto"/>
        <w:outlineLvl w:val="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В зрительном зале ДК прошёл праздничный концерт, посвященный Дню народного единства.</w:t>
      </w:r>
      <w:r w:rsidR="00C70B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E37E3">
        <w:rPr>
          <w:rFonts w:ascii="Times New Roman" w:hAnsi="Times New Roman" w:cs="Times New Roman"/>
          <w:color w:val="000000"/>
          <w:sz w:val="27"/>
          <w:szCs w:val="27"/>
        </w:rPr>
        <w:t>Началась программа</w:t>
      </w:r>
      <w:r w:rsidR="00FE37E3" w:rsidRPr="005B7FC7">
        <w:rPr>
          <w:rFonts w:ascii="Times New Roman" w:hAnsi="Times New Roman" w:cs="Times New Roman"/>
          <w:color w:val="000000"/>
          <w:sz w:val="27"/>
          <w:szCs w:val="27"/>
        </w:rPr>
        <w:t xml:space="preserve"> с приветствия </w:t>
      </w:r>
      <w:r w:rsidR="00FE37E3">
        <w:rPr>
          <w:rFonts w:ascii="Times New Roman" w:hAnsi="Times New Roman" w:cs="Times New Roman"/>
          <w:color w:val="000000"/>
          <w:sz w:val="27"/>
          <w:szCs w:val="27"/>
        </w:rPr>
        <w:t xml:space="preserve">ведущих </w:t>
      </w:r>
      <w:r w:rsidR="00FE37E3" w:rsidRPr="005B7FC7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="00FE37E3">
        <w:rPr>
          <w:rFonts w:ascii="Times New Roman" w:hAnsi="Times New Roman" w:cs="Times New Roman"/>
          <w:color w:val="000000"/>
          <w:sz w:val="27"/>
          <w:szCs w:val="27"/>
        </w:rPr>
        <w:t xml:space="preserve"> разных языках, что подчеркивала </w:t>
      </w:r>
      <w:r w:rsidR="00FE37E3" w:rsidRPr="005B7FC7">
        <w:rPr>
          <w:rFonts w:ascii="Times New Roman" w:hAnsi="Times New Roman" w:cs="Times New Roman"/>
          <w:color w:val="000000"/>
          <w:sz w:val="27"/>
          <w:szCs w:val="27"/>
        </w:rPr>
        <w:t xml:space="preserve"> многонациональность нашей страны. </w:t>
      </w:r>
      <w:r w:rsidR="00C70B77">
        <w:rPr>
          <w:rFonts w:ascii="Times New Roman" w:hAnsi="Times New Roman" w:cs="Times New Roman"/>
          <w:color w:val="000000"/>
          <w:sz w:val="27"/>
          <w:szCs w:val="27"/>
        </w:rPr>
        <w:t>Праздничный концерт открыл танцевальный коллектив «</w:t>
      </w:r>
      <w:proofErr w:type="spellStart"/>
      <w:r w:rsidR="00C70B77">
        <w:rPr>
          <w:rFonts w:ascii="Times New Roman" w:hAnsi="Times New Roman" w:cs="Times New Roman"/>
          <w:color w:val="000000"/>
          <w:sz w:val="27"/>
          <w:szCs w:val="27"/>
        </w:rPr>
        <w:t>Дишни</w:t>
      </w:r>
      <w:proofErr w:type="spellEnd"/>
      <w:r w:rsidR="00C70B77">
        <w:rPr>
          <w:rFonts w:ascii="Times New Roman" w:hAnsi="Times New Roman" w:cs="Times New Roman"/>
          <w:color w:val="000000"/>
          <w:sz w:val="27"/>
          <w:szCs w:val="27"/>
        </w:rPr>
        <w:t>» с исполнением сюиты «Дружбы народов». Далее воспитанники «Актерского мастерства» прочитали стихи разных поэтов, а также поставили мини – сценку «Дружба народов». Участники вокальных кружков «Дека» и «</w:t>
      </w:r>
      <w:proofErr w:type="spellStart"/>
      <w:r w:rsidR="00C70B77">
        <w:rPr>
          <w:rFonts w:ascii="Times New Roman" w:hAnsi="Times New Roman" w:cs="Times New Roman"/>
          <w:color w:val="000000"/>
          <w:sz w:val="27"/>
          <w:szCs w:val="27"/>
        </w:rPr>
        <w:t>Ламанан</w:t>
      </w:r>
      <w:proofErr w:type="spellEnd"/>
      <w:r w:rsidR="00C70B77">
        <w:rPr>
          <w:rFonts w:ascii="Times New Roman" w:hAnsi="Times New Roman" w:cs="Times New Roman"/>
          <w:color w:val="000000"/>
          <w:sz w:val="27"/>
          <w:szCs w:val="27"/>
        </w:rPr>
        <w:t xml:space="preserve"> аз»  исполняли песни на чеченском, русском и анг</w:t>
      </w:r>
      <w:r w:rsidR="004429F4">
        <w:rPr>
          <w:rFonts w:ascii="Times New Roman" w:hAnsi="Times New Roman" w:cs="Times New Roman"/>
          <w:color w:val="000000"/>
          <w:sz w:val="27"/>
          <w:szCs w:val="27"/>
        </w:rPr>
        <w:t>лийском языках</w:t>
      </w:r>
      <w:r w:rsidR="00FE37E3">
        <w:rPr>
          <w:rFonts w:ascii="Times New Roman" w:hAnsi="Times New Roman" w:cs="Times New Roman"/>
          <w:color w:val="000000"/>
          <w:sz w:val="27"/>
          <w:szCs w:val="27"/>
        </w:rPr>
        <w:t>. А завершилось</w:t>
      </w:r>
      <w:r w:rsidR="00FE37E3" w:rsidRPr="005B7FC7">
        <w:rPr>
          <w:rFonts w:ascii="Times New Roman" w:hAnsi="Times New Roman" w:cs="Times New Roman"/>
          <w:color w:val="000000"/>
          <w:sz w:val="27"/>
          <w:szCs w:val="27"/>
        </w:rPr>
        <w:t xml:space="preserve"> данное концертное мероприятие</w:t>
      </w:r>
      <w:r w:rsidR="00FE37E3">
        <w:rPr>
          <w:rFonts w:ascii="Times New Roman" w:hAnsi="Times New Roman" w:cs="Times New Roman"/>
          <w:color w:val="000000"/>
          <w:sz w:val="27"/>
          <w:szCs w:val="27"/>
        </w:rPr>
        <w:t xml:space="preserve"> песней «Вперед, Россия!». </w:t>
      </w:r>
    </w:p>
    <w:p w:rsidR="00374DF0" w:rsidRDefault="00374DF0" w:rsidP="00FB2045">
      <w:pPr>
        <w:keepNext/>
        <w:spacing w:after="0" w:line="240" w:lineRule="auto"/>
        <w:outlineLvl w:val="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Цель и задача: </w:t>
      </w:r>
      <w:r w:rsidR="005C59D8">
        <w:rPr>
          <w:rFonts w:ascii="Times New Roman" w:hAnsi="Times New Roman" w:cs="Times New Roman"/>
          <w:color w:val="000000"/>
          <w:sz w:val="27"/>
          <w:szCs w:val="27"/>
        </w:rPr>
        <w:t>воспитывать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у детей чувства дружбы и патриотизма; формировать представления у детей о значении сплоченности в жизни че</w:t>
      </w:r>
      <w:r w:rsidR="005C59D8">
        <w:rPr>
          <w:rFonts w:ascii="Times New Roman" w:hAnsi="Times New Roman" w:cs="Times New Roman"/>
          <w:color w:val="000000"/>
          <w:sz w:val="27"/>
          <w:szCs w:val="27"/>
        </w:rPr>
        <w:t>ловека и целого народа России; р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звивать интерес к празднику – Дню народного единства.  </w:t>
      </w:r>
    </w:p>
    <w:p w:rsidR="00374DF0" w:rsidRDefault="00374DF0" w:rsidP="00374DF0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-  </w:t>
      </w:r>
      <w:r>
        <w:rPr>
          <w:rFonts w:ascii="Times New Roman" w:hAnsi="Times New Roman" w:cs="Times New Roman"/>
          <w:sz w:val="28"/>
          <w:szCs w:val="28"/>
        </w:rPr>
        <w:t xml:space="preserve">250 </w:t>
      </w:r>
      <w:r w:rsidRPr="001D031C">
        <w:rPr>
          <w:rFonts w:ascii="Times New Roman" w:hAnsi="Times New Roman" w:cs="Times New Roman"/>
          <w:sz w:val="28"/>
          <w:szCs w:val="28"/>
        </w:rPr>
        <w:t>чел.</w:t>
      </w:r>
    </w:p>
    <w:p w:rsidR="00291760" w:rsidRPr="001D031C" w:rsidRDefault="00291760" w:rsidP="0029176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sz w:val="28"/>
          <w:szCs w:val="28"/>
        </w:rPr>
        <w:t>По гражданско-патрио</w:t>
      </w:r>
      <w:r w:rsidR="00D128FF" w:rsidRPr="001D031C">
        <w:rPr>
          <w:rFonts w:ascii="Times New Roman" w:hAnsi="Times New Roman" w:cs="Times New Roman"/>
          <w:sz w:val="28"/>
          <w:szCs w:val="28"/>
        </w:rPr>
        <w:t xml:space="preserve">тическому воспитанию проведено </w:t>
      </w:r>
      <w:r w:rsidR="00374DF0">
        <w:rPr>
          <w:rFonts w:ascii="Times New Roman" w:hAnsi="Times New Roman" w:cs="Times New Roman"/>
          <w:sz w:val="28"/>
          <w:szCs w:val="28"/>
        </w:rPr>
        <w:t>4</w:t>
      </w:r>
      <w:r w:rsidRPr="001D031C">
        <w:rPr>
          <w:rFonts w:ascii="Times New Roman" w:hAnsi="Times New Roman" w:cs="Times New Roman"/>
          <w:sz w:val="28"/>
          <w:szCs w:val="28"/>
        </w:rPr>
        <w:t xml:space="preserve"> м</w:t>
      </w:r>
      <w:r w:rsidR="00374DF0">
        <w:rPr>
          <w:rFonts w:ascii="Times New Roman" w:hAnsi="Times New Roman" w:cs="Times New Roman"/>
          <w:sz w:val="28"/>
          <w:szCs w:val="28"/>
        </w:rPr>
        <w:t>ероприятия, присутствовало – 860 чел., задействовано – 65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64736" w:rsidRPr="001D031C" w:rsidRDefault="00064736" w:rsidP="000647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</w:t>
      </w:r>
    </w:p>
    <w:p w:rsidR="0044311C" w:rsidRDefault="0044311C" w:rsidP="004431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октября в 15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  в МБУ ДК им. Шиты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 – концертная программа «Дорога к миру!».</w:t>
      </w:r>
    </w:p>
    <w:p w:rsidR="00871780" w:rsidRDefault="00CA1FE6" w:rsidP="004431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здник начался со слов ведущего о доброте и ми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чале мероприятия был показан видеоролик «Реалии современной жизни». Затем в исполнении участников кружка «Актерское мастерство»</w:t>
      </w:r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оказаны</w:t>
      </w:r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ые</w:t>
      </w:r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 сце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глянуло солнце из - </w:t>
      </w:r>
      <w:proofErr w:type="gramStart"/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ых туч»,</w:t>
      </w:r>
      <w:r w:rsidR="00717F96" w:rsidRP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егда</w:t>
      </w:r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ь на чеку». Далее </w:t>
      </w:r>
      <w:proofErr w:type="spellStart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ьбиевой</w:t>
      </w:r>
      <w:proofErr w:type="spellEnd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ияной</w:t>
      </w:r>
      <w:proofErr w:type="spellEnd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лиевой </w:t>
      </w:r>
      <w:proofErr w:type="spellStart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н</w:t>
      </w:r>
      <w:proofErr w:type="spellEnd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ьмурзаевой</w:t>
      </w:r>
      <w:proofErr w:type="spellEnd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й</w:t>
      </w:r>
      <w:proofErr w:type="spellEnd"/>
      <w:r w:rsidR="0087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 прочитаны стихотворения о том, как важно беречь ми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ходе мероприятия</w:t>
      </w:r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же прозвучали песни, исполненные  воспитанни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</w:t>
      </w:r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ан</w:t>
      </w:r>
      <w:proofErr w:type="spellEnd"/>
      <w:r w:rsidR="0071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броте «Я рисую этот мир», «Пусть всегда будет солнце</w:t>
      </w:r>
      <w:r w:rsidR="00443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44311C" w:rsidRPr="001D031C" w:rsidRDefault="0044311C" w:rsidP="004431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</w:rPr>
        <w:t>развитие доброты, милосердия, воспитывать чувство неприятия к насилию, терроризму и экстремизму.</w:t>
      </w:r>
    </w:p>
    <w:p w:rsidR="0044311C" w:rsidRPr="001D031C" w:rsidRDefault="0044311C" w:rsidP="0044311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9B1451">
        <w:rPr>
          <w:rFonts w:ascii="Times New Roman" w:hAnsi="Times New Roman" w:cs="Times New Roman"/>
          <w:sz w:val="28"/>
          <w:szCs w:val="28"/>
        </w:rPr>
        <w:t>35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</w:t>
      </w:r>
      <w:r w:rsidR="008E4C4E">
        <w:rPr>
          <w:rFonts w:ascii="Times New Roman" w:hAnsi="Times New Roman" w:cs="Times New Roman"/>
          <w:sz w:val="28"/>
          <w:szCs w:val="28"/>
        </w:rPr>
        <w:t xml:space="preserve"> </w:t>
      </w:r>
      <w:r w:rsidRPr="001D031C">
        <w:rPr>
          <w:rFonts w:ascii="Times New Roman" w:hAnsi="Times New Roman" w:cs="Times New Roman"/>
          <w:sz w:val="28"/>
          <w:szCs w:val="28"/>
        </w:rPr>
        <w:t xml:space="preserve">- </w:t>
      </w:r>
      <w:r w:rsidR="008E4C4E">
        <w:rPr>
          <w:rFonts w:ascii="Times New Roman" w:hAnsi="Times New Roman" w:cs="Times New Roman"/>
          <w:sz w:val="28"/>
          <w:szCs w:val="28"/>
        </w:rPr>
        <w:t>25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64736" w:rsidRPr="001D031C" w:rsidRDefault="00064736" w:rsidP="0006473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о профилактике терроризма и экстремизма проведено  </w:t>
      </w:r>
      <w:r w:rsidR="00DC10DB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е, присутствовало – </w:t>
      </w:r>
      <w:r w:rsidR="009B1451">
        <w:rPr>
          <w:rFonts w:ascii="Times New Roman" w:eastAsiaTheme="minorEastAsia" w:hAnsi="Times New Roman" w:cs="Times New Roman"/>
          <w:sz w:val="28"/>
          <w:szCs w:val="28"/>
        </w:rPr>
        <w:t>250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 </w:t>
      </w:r>
      <w:r w:rsidR="009B1451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DC10DB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972854" w:rsidRPr="001D031C" w:rsidRDefault="00972854" w:rsidP="00972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31C">
        <w:rPr>
          <w:rFonts w:ascii="Times New Roman" w:eastAsia="Calibri" w:hAnsi="Times New Roman" w:cs="Times New Roman"/>
          <w:b/>
          <w:sz w:val="24"/>
          <w:szCs w:val="24"/>
        </w:rPr>
        <w:t>ПРОПАГАНДА ЗДОРОВОГО ОБРАЗА ЖИЗНИ И СПОРТА</w:t>
      </w:r>
    </w:p>
    <w:p w:rsidR="00972854" w:rsidRPr="001D031C" w:rsidRDefault="00972854" w:rsidP="009728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роприятия по социальной адаптации детей и подростков с ОВЗ</w:t>
      </w:r>
    </w:p>
    <w:p w:rsidR="00922EB1" w:rsidRPr="001D031C" w:rsidRDefault="00922EB1" w:rsidP="00922EB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октября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в 15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</w:p>
    <w:p w:rsidR="00922EB1" w:rsidRPr="001D031C" w:rsidRDefault="00922EB1" w:rsidP="00922E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проведен</w:t>
      </w:r>
      <w:r w:rsidR="000F589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атрально – музыкальная программа «Вы такие же, как все!».</w:t>
      </w:r>
    </w:p>
    <w:p w:rsidR="00922EB1" w:rsidRDefault="00922EB1" w:rsidP="00922EB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е были приглашены дети с ограниченными возможностями здоровья, и  их родители, а также все желающие.</w:t>
      </w:r>
      <w:r w:rsidRPr="00B37317">
        <w:rPr>
          <w:rFonts w:ascii="Arial" w:hAnsi="Arial" w:cs="Arial"/>
          <w:color w:val="282828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началось с показа юмористических миниатюр «Салон: Лесная фея», «Жизнь».  Дети из театрального кружка «Звездочки» рассказали стихи  « Жизнь прекрасна», « С вами вера», « Надежда, любовь» Участники вокального кружка «Дека аз» исполнили музыкальные композиции «Дорогою добра», « Добрая песня», «Дружб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нцевальный 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х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ыступили с хореографическими номерами. </w:t>
      </w:r>
    </w:p>
    <w:p w:rsidR="00922EB1" w:rsidRPr="001D031C" w:rsidRDefault="00922EB1" w:rsidP="00922E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</w:rPr>
        <w:t>расширение социальных связей и социальной адаптации детей и подростков с ОВЗ, а также их семей.</w:t>
      </w:r>
    </w:p>
    <w:p w:rsidR="00922EB1" w:rsidRPr="001D031C" w:rsidRDefault="00922EB1" w:rsidP="00922EB1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 - 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972854" w:rsidRPr="001D031C" w:rsidRDefault="00972854" w:rsidP="009728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="Calibri" w:hAnsi="Times New Roman" w:cs="Times New Roman"/>
          <w:sz w:val="28"/>
          <w:szCs w:val="28"/>
        </w:rPr>
        <w:t xml:space="preserve">По пропаганде здорового образа жизни </w:t>
      </w:r>
      <w:r w:rsidR="002D0B72">
        <w:rPr>
          <w:rFonts w:ascii="Times New Roman" w:eastAsiaTheme="minorEastAsia" w:hAnsi="Times New Roman" w:cs="Times New Roman"/>
          <w:sz w:val="28"/>
          <w:szCs w:val="28"/>
        </w:rPr>
        <w:t>проведено 1 мероприятие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>, присутствова</w:t>
      </w:r>
      <w:r w:rsidR="00DC10DB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ло – </w:t>
      </w:r>
      <w:r w:rsidR="00922EB1">
        <w:rPr>
          <w:rFonts w:ascii="Times New Roman" w:eastAsiaTheme="minorEastAsia" w:hAnsi="Times New Roman" w:cs="Times New Roman"/>
          <w:sz w:val="28"/>
          <w:szCs w:val="28"/>
        </w:rPr>
        <w:t>250</w:t>
      </w:r>
      <w:r w:rsidR="005133C8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</w:t>
      </w:r>
      <w:r w:rsidR="002D0B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2EB1">
        <w:rPr>
          <w:rFonts w:ascii="Times New Roman" w:eastAsiaTheme="minorEastAsia" w:hAnsi="Times New Roman" w:cs="Times New Roman"/>
          <w:sz w:val="28"/>
          <w:szCs w:val="28"/>
        </w:rPr>
        <w:t xml:space="preserve">35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064736" w:rsidRPr="001D031C" w:rsidRDefault="00C93B69" w:rsidP="000647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3E70D7" w:rsidRPr="001D031C">
        <w:rPr>
          <w:rFonts w:ascii="Times New Roman" w:hAnsi="Times New Roman" w:cs="Times New Roman"/>
          <w:b/>
          <w:sz w:val="28"/>
          <w:szCs w:val="28"/>
        </w:rPr>
        <w:t xml:space="preserve"> наркомании, алкоголизма, и </w:t>
      </w:r>
      <w:proofErr w:type="spellStart"/>
      <w:r w:rsidR="003E70D7" w:rsidRPr="001D031C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3E70D7" w:rsidRPr="001D0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11C" w:rsidRDefault="00064736" w:rsidP="004431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ab/>
      </w:r>
      <w:r w:rsidR="0044311C"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44311C" w:rsidRPr="001D031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4311C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44311C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ч. </w:t>
      </w:r>
      <w:r w:rsidR="0044311C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44311C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44311C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 </w:t>
      </w:r>
      <w:r w:rsidR="0044311C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 размышлений о тяжких последствиях употребления наркотиков «Нет – наркотикам!». </w:t>
      </w:r>
    </w:p>
    <w:p w:rsidR="0044311C" w:rsidRPr="001D031C" w:rsidRDefault="0044311C" w:rsidP="004431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</w:t>
      </w:r>
      <w:r w:rsidR="005876F3">
        <w:rPr>
          <w:rFonts w:ascii="Times New Roman" w:hAnsi="Times New Roman" w:cs="Times New Roman"/>
          <w:sz w:val="28"/>
          <w:szCs w:val="28"/>
        </w:rPr>
        <w:t xml:space="preserve"> воспитанники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0D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</w:t>
      </w:r>
      <w:r w:rsidR="00800D74">
        <w:rPr>
          <w:rFonts w:ascii="Times New Roman" w:hAnsi="Times New Roman" w:cs="Times New Roman"/>
          <w:sz w:val="28"/>
          <w:szCs w:val="28"/>
        </w:rPr>
        <w:t xml:space="preserve"> беседы было рассказано</w:t>
      </w:r>
      <w:r>
        <w:rPr>
          <w:rFonts w:ascii="Times New Roman" w:hAnsi="Times New Roman" w:cs="Times New Roman"/>
          <w:sz w:val="28"/>
          <w:szCs w:val="28"/>
        </w:rPr>
        <w:t xml:space="preserve"> о негативном влиянии наркотических веществ на здоровье человека и его благосостояние. Расторжение мифов о наркотиках, обсуждение трагических историй известных людей, заставляющих задуматься и не поддаваться соблазну и обману.</w:t>
      </w:r>
      <w:r w:rsidR="00800D74">
        <w:rPr>
          <w:rFonts w:ascii="Times New Roman" w:hAnsi="Times New Roman" w:cs="Times New Roman"/>
          <w:sz w:val="28"/>
          <w:szCs w:val="28"/>
        </w:rPr>
        <w:t xml:space="preserve"> Беседа придала детям мотивацию вести здоровый образ жизни. </w:t>
      </w:r>
      <w:r>
        <w:rPr>
          <w:rFonts w:ascii="Times New Roman" w:hAnsi="Times New Roman" w:cs="Times New Roman"/>
          <w:sz w:val="28"/>
          <w:szCs w:val="28"/>
        </w:rPr>
        <w:t>Все участники активно принимали участие, в игровой форме</w:t>
      </w:r>
      <w:r w:rsidR="000F5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ли все задания, узнали для себя много нового. </w:t>
      </w:r>
      <w:r w:rsidR="00BD4816">
        <w:rPr>
          <w:rFonts w:ascii="Times New Roman" w:hAnsi="Times New Roman" w:cs="Times New Roman"/>
          <w:sz w:val="28"/>
          <w:szCs w:val="28"/>
        </w:rPr>
        <w:t xml:space="preserve">И в завершении беседы  участниками </w:t>
      </w:r>
      <w:r w:rsidR="00BD4816">
        <w:rPr>
          <w:rFonts w:ascii="Times New Roman" w:hAnsi="Times New Roman" w:cs="Times New Roman"/>
          <w:sz w:val="28"/>
          <w:szCs w:val="28"/>
        </w:rPr>
        <w:lastRenderedPageBreak/>
        <w:t>кружка актерского мастерства</w:t>
      </w:r>
      <w:r w:rsidR="00CE30C2">
        <w:rPr>
          <w:rFonts w:ascii="Times New Roman" w:hAnsi="Times New Roman" w:cs="Times New Roman"/>
          <w:sz w:val="28"/>
          <w:szCs w:val="28"/>
        </w:rPr>
        <w:t xml:space="preserve"> «Свет и представлений»</w:t>
      </w:r>
      <w:r w:rsidR="00BD4816">
        <w:rPr>
          <w:rFonts w:ascii="Times New Roman" w:hAnsi="Times New Roman" w:cs="Times New Roman"/>
          <w:sz w:val="28"/>
          <w:szCs w:val="28"/>
        </w:rPr>
        <w:t xml:space="preserve"> были прочитаны стихи. </w:t>
      </w:r>
    </w:p>
    <w:p w:rsidR="0044311C" w:rsidRPr="001D031C" w:rsidRDefault="0044311C" w:rsidP="0044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</w:rPr>
        <w:t>предупредить подростков о вреде наркотиков, воспитывать негативное отношение к наркотикам.</w:t>
      </w:r>
    </w:p>
    <w:p w:rsidR="0044311C" w:rsidRPr="001D031C" w:rsidRDefault="0044311C" w:rsidP="0044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B45923">
        <w:rPr>
          <w:rFonts w:ascii="Times New Roman" w:hAnsi="Times New Roman" w:cs="Times New Roman"/>
          <w:sz w:val="28"/>
          <w:szCs w:val="28"/>
        </w:rPr>
        <w:t>4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</w:t>
      </w:r>
      <w:r w:rsidR="008E4C4E">
        <w:rPr>
          <w:rFonts w:ascii="Times New Roman" w:hAnsi="Times New Roman" w:cs="Times New Roman"/>
          <w:sz w:val="28"/>
          <w:szCs w:val="28"/>
        </w:rPr>
        <w:t xml:space="preserve"> </w:t>
      </w:r>
      <w:r w:rsidRPr="001D031C">
        <w:rPr>
          <w:rFonts w:ascii="Times New Roman" w:hAnsi="Times New Roman" w:cs="Times New Roman"/>
          <w:sz w:val="28"/>
          <w:szCs w:val="28"/>
        </w:rPr>
        <w:t xml:space="preserve">-  </w:t>
      </w:r>
      <w:r w:rsidR="008E4C4E">
        <w:rPr>
          <w:rFonts w:ascii="Times New Roman" w:hAnsi="Times New Roman" w:cs="Times New Roman"/>
          <w:sz w:val="28"/>
          <w:szCs w:val="28"/>
        </w:rPr>
        <w:t xml:space="preserve">80 </w:t>
      </w:r>
      <w:r w:rsidRPr="001D031C">
        <w:rPr>
          <w:rFonts w:ascii="Times New Roman" w:hAnsi="Times New Roman" w:cs="Times New Roman"/>
          <w:sz w:val="28"/>
          <w:szCs w:val="28"/>
        </w:rPr>
        <w:t>чел.</w:t>
      </w:r>
    </w:p>
    <w:p w:rsidR="008E010B" w:rsidRPr="0044311C" w:rsidRDefault="00C93B69" w:rsidP="00625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B7C" w:rsidRPr="001D031C">
        <w:rPr>
          <w:rFonts w:ascii="Times New Roman" w:hAnsi="Times New Roman" w:cs="Times New Roman"/>
          <w:sz w:val="28"/>
          <w:szCs w:val="28"/>
        </w:rPr>
        <w:t xml:space="preserve">По профилактике наркомании, алкоголизма и </w:t>
      </w:r>
      <w:proofErr w:type="spellStart"/>
      <w:r w:rsidR="00416B7C" w:rsidRPr="001D031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416B7C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проведено 1 мероприятие, присутствова</w:t>
      </w:r>
      <w:r w:rsidR="00E708ED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ло – </w:t>
      </w:r>
      <w:r w:rsidR="007E3D24">
        <w:rPr>
          <w:rFonts w:ascii="Times New Roman" w:eastAsiaTheme="minorEastAsia" w:hAnsi="Times New Roman" w:cs="Times New Roman"/>
          <w:sz w:val="28"/>
          <w:szCs w:val="28"/>
        </w:rPr>
        <w:t xml:space="preserve">80 чел., </w:t>
      </w:r>
      <w:r w:rsidR="000741B3">
        <w:rPr>
          <w:rFonts w:ascii="Times New Roman" w:eastAsiaTheme="minorEastAsia" w:hAnsi="Times New Roman" w:cs="Times New Roman"/>
          <w:sz w:val="28"/>
          <w:szCs w:val="28"/>
        </w:rPr>
        <w:t>задействовано – 4</w:t>
      </w:r>
      <w:r w:rsidR="00416B7C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2F556D" w:rsidRPr="001D031C" w:rsidRDefault="002F556D" w:rsidP="002F5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среди несовершеннолетних </w:t>
      </w:r>
    </w:p>
    <w:p w:rsidR="00E863AD" w:rsidRDefault="00E863AD" w:rsidP="00E8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7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11:00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а беседа – диалог «Что значит быть патриотом».</w:t>
      </w:r>
    </w:p>
    <w:p w:rsidR="00E863AD" w:rsidRDefault="00376B22" w:rsidP="00E863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ПДН УМВД Росси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озный майор пол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у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Я. </w:t>
      </w:r>
      <w:r w:rsidR="00E86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</w:t>
      </w:r>
      <w:r w:rsidR="00E863AD">
        <w:rPr>
          <w:rFonts w:ascii="Times New Roman" w:hAnsi="Times New Roman" w:cs="Times New Roman"/>
          <w:sz w:val="28"/>
          <w:szCs w:val="28"/>
        </w:rPr>
        <w:t xml:space="preserve"> беседу среди учащихся клубных формирований. В ходе мероприятия инспектор с ребятами обсуждали вопросы патриотического воспитания молодежи, противодействия экстремисткой деятельности, обеспечения безопасности жизнедеятельности, профилактики преступлений и правонарушений, незаконного оборота наркотиков, а также их пагубного влияния на здоровье человека. Беседа оказалась очень познавательной и дети с интересом приняли  участия в дискуссии, подчеркивая для себя важные моменты.</w:t>
      </w:r>
    </w:p>
    <w:p w:rsidR="00E863AD" w:rsidRDefault="00E863AD" w:rsidP="00E86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формирование чувства патриотизма и ответственности за свои поступки. </w:t>
      </w:r>
    </w:p>
    <w:p w:rsidR="00E962C0" w:rsidRPr="00E863AD" w:rsidRDefault="00E962C0" w:rsidP="00E86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и – 5 чел., зрители – 8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23387" w:rsidRDefault="00E962C0" w:rsidP="00423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11C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44311C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1C">
        <w:rPr>
          <w:rFonts w:ascii="Times New Roman" w:eastAsia="Times New Roman" w:hAnsi="Times New Roman" w:cs="Times New Roman"/>
          <w:sz w:val="28"/>
          <w:szCs w:val="28"/>
        </w:rPr>
        <w:t>в 14</w:t>
      </w:r>
      <w:r w:rsidR="0044311C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="0044311C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44311C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44311C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а</w:t>
      </w:r>
      <w:r w:rsidR="004431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овая викторина «Права подростка».</w:t>
      </w:r>
    </w:p>
    <w:p w:rsidR="0044311C" w:rsidRDefault="00423387" w:rsidP="00423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4311C">
        <w:rPr>
          <w:rFonts w:ascii="Times New Roman" w:eastAsiaTheme="minorEastAsia" w:hAnsi="Times New Roman" w:cs="Times New Roman"/>
          <w:sz w:val="28"/>
          <w:szCs w:val="28"/>
        </w:rPr>
        <w:t xml:space="preserve">В мероприятии приняли участие воспитанники клубных учреждений. Ведущий, данного мероприятия ознакомил детей с понятием права, разъяснил ключевые моменты посредством игры. Познакомили учащихся с правами ребенка, с правами несовершеннолетних по российскому законодательству. В ходе викторины дети выполняли тесты, кроссворды, разобрали ситуации, в которых нарушаются права несовершеннолетних. Закрепили знания о правах, обязанностях, ответственности. </w:t>
      </w:r>
      <w:r w:rsidR="0044311C" w:rsidRPr="001D031C">
        <w:rPr>
          <w:rFonts w:ascii="Times New Roman" w:eastAsia="Times New Roman" w:hAnsi="Times New Roman" w:cs="Times New Roman"/>
          <w:bCs/>
          <w:sz w:val="28"/>
          <w:szCs w:val="28"/>
        </w:rPr>
        <w:t>Ребята с интересом отвечали на вопросы, и смело задавали интересующие их вопросы.</w:t>
      </w:r>
      <w:r w:rsidR="0044311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44311C" w:rsidRDefault="0044311C" w:rsidP="00443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</w:rPr>
        <w:t>формирование у учащихся знаний о правах ребенка, умение защищать и отстаивать свои права.</w:t>
      </w:r>
    </w:p>
    <w:p w:rsidR="002D0B72" w:rsidRPr="0044311C" w:rsidRDefault="0044311C" w:rsidP="0044311C">
      <w:pPr>
        <w:tabs>
          <w:tab w:val="center" w:pos="4677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6D0BE3">
        <w:rPr>
          <w:rFonts w:ascii="Times New Roman" w:hAnsi="Times New Roman" w:cs="Times New Roman"/>
          <w:sz w:val="28"/>
          <w:szCs w:val="28"/>
        </w:rPr>
        <w:t>2</w:t>
      </w:r>
      <w:r w:rsidR="008E4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 – </w:t>
      </w:r>
      <w:r w:rsidR="008E4C4E">
        <w:rPr>
          <w:rFonts w:ascii="Times New Roman" w:hAnsi="Times New Roman" w:cs="Times New Roman"/>
          <w:sz w:val="28"/>
          <w:szCs w:val="28"/>
        </w:rPr>
        <w:t>9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556D" w:rsidRPr="001D031C" w:rsidRDefault="002F556D" w:rsidP="002F5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1D031C">
        <w:rPr>
          <w:rFonts w:ascii="Times New Roman" w:hAnsi="Times New Roman" w:cs="Times New Roman"/>
          <w:sz w:val="28"/>
          <w:szCs w:val="28"/>
        </w:rPr>
        <w:t>профилактике правонарушений среди несовершеннолетних</w:t>
      </w:r>
      <w:r w:rsidRPr="001D0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BE3" w:rsidRDefault="00605C7C" w:rsidP="006D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но 2</w:t>
      </w:r>
      <w:r w:rsidR="002F556D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B711A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присутствовало</w:t>
      </w:r>
      <w:r w:rsidR="006D0BE3">
        <w:rPr>
          <w:rFonts w:ascii="Times New Roman" w:hAnsi="Times New Roman" w:cs="Times New Roman"/>
          <w:sz w:val="28"/>
          <w:szCs w:val="28"/>
        </w:rPr>
        <w:t xml:space="preserve"> – 170  чел., задействовано – 7</w:t>
      </w:r>
      <w:r w:rsidR="002F556D"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D0B72" w:rsidRPr="006D0BE3" w:rsidRDefault="002D0B72" w:rsidP="006D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E3">
        <w:rPr>
          <w:rFonts w:ascii="Times New Roman" w:hAnsi="Times New Roman" w:cs="Times New Roman"/>
          <w:b/>
          <w:color w:val="000000"/>
          <w:sz w:val="28"/>
          <w:szCs w:val="28"/>
        </w:rPr>
        <w:t>Пропаганда правил дорожного движения</w:t>
      </w:r>
    </w:p>
    <w:p w:rsidR="0044311C" w:rsidRDefault="002D0B72" w:rsidP="0044311C">
      <w:pPr>
        <w:pStyle w:val="a8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4311C">
        <w:rPr>
          <w:sz w:val="28"/>
          <w:szCs w:val="28"/>
        </w:rPr>
        <w:t>31 октября</w:t>
      </w:r>
      <w:r w:rsidR="0044311C" w:rsidRPr="001D031C">
        <w:rPr>
          <w:sz w:val="28"/>
          <w:szCs w:val="28"/>
        </w:rPr>
        <w:t xml:space="preserve"> </w:t>
      </w:r>
      <w:r w:rsidR="0044311C">
        <w:rPr>
          <w:sz w:val="28"/>
          <w:szCs w:val="28"/>
        </w:rPr>
        <w:t>в 14</w:t>
      </w:r>
      <w:r w:rsidR="0044311C" w:rsidRPr="001D031C">
        <w:rPr>
          <w:sz w:val="28"/>
          <w:szCs w:val="28"/>
        </w:rPr>
        <w:t xml:space="preserve">:00 в </w:t>
      </w:r>
      <w:r w:rsidR="0044311C" w:rsidRPr="001D031C">
        <w:rPr>
          <w:bCs/>
          <w:sz w:val="28"/>
          <w:szCs w:val="28"/>
        </w:rPr>
        <w:t xml:space="preserve">МБУ ДК им. Ш. </w:t>
      </w:r>
      <w:proofErr w:type="spellStart"/>
      <w:r w:rsidR="0044311C" w:rsidRPr="001D031C">
        <w:rPr>
          <w:bCs/>
          <w:sz w:val="28"/>
          <w:szCs w:val="28"/>
        </w:rPr>
        <w:t>Эдисултанова</w:t>
      </w:r>
      <w:proofErr w:type="spellEnd"/>
      <w:r w:rsidR="0044311C" w:rsidRPr="001D031C">
        <w:rPr>
          <w:bCs/>
          <w:sz w:val="28"/>
          <w:szCs w:val="28"/>
        </w:rPr>
        <w:t xml:space="preserve"> г. Грозного проведена</w:t>
      </w:r>
      <w:r w:rsidR="0044311C">
        <w:rPr>
          <w:bCs/>
          <w:sz w:val="28"/>
          <w:szCs w:val="28"/>
        </w:rPr>
        <w:t xml:space="preserve"> раздача наглядного агитационного</w:t>
      </w:r>
      <w:r w:rsidR="00FB2045">
        <w:rPr>
          <w:bCs/>
          <w:sz w:val="28"/>
          <w:szCs w:val="28"/>
        </w:rPr>
        <w:t xml:space="preserve"> материала по пропаганде ПДД « Ребенок и дорога</w:t>
      </w:r>
      <w:r w:rsidR="0044311C">
        <w:rPr>
          <w:bCs/>
          <w:sz w:val="28"/>
          <w:szCs w:val="28"/>
        </w:rPr>
        <w:t>»</w:t>
      </w:r>
      <w:r w:rsidR="00FB2045">
        <w:rPr>
          <w:bCs/>
          <w:sz w:val="28"/>
          <w:szCs w:val="28"/>
        </w:rPr>
        <w:t>.</w:t>
      </w:r>
    </w:p>
    <w:p w:rsidR="0044311C" w:rsidRPr="00C973B2" w:rsidRDefault="0044311C" w:rsidP="0044311C">
      <w:pPr>
        <w:pStyle w:val="a8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C973B2">
        <w:rPr>
          <w:color w:val="000000"/>
          <w:sz w:val="28"/>
          <w:szCs w:val="28"/>
        </w:rPr>
        <w:lastRenderedPageBreak/>
        <w:t xml:space="preserve">Руководитель кружка провела работу </w:t>
      </w:r>
      <w:r w:rsidRPr="00C973B2">
        <w:rPr>
          <w:bCs/>
          <w:color w:val="333333"/>
          <w:sz w:val="28"/>
          <w:szCs w:val="28"/>
        </w:rPr>
        <w:t>по пропаганде безопасности дорожного движения. В мероприятии приняли участие воспитанники клубных формирований. Участники получили полезную для них информацию о правилах дорожного движения,</w:t>
      </w:r>
      <w:r>
        <w:rPr>
          <w:bCs/>
          <w:color w:val="333333"/>
          <w:sz w:val="28"/>
          <w:szCs w:val="28"/>
        </w:rPr>
        <w:t xml:space="preserve"> безопасного поведения на улицах и дорогах. Беседа с детьми проводилась игровой форме. </w:t>
      </w:r>
      <w:r w:rsidRPr="00C973B2">
        <w:rPr>
          <w:color w:val="333333"/>
          <w:sz w:val="28"/>
          <w:szCs w:val="28"/>
          <w:shd w:val="clear" w:color="auto" w:fill="FFFFFF"/>
        </w:rPr>
        <w:t>В рамках исполнения плана мероприятий по пропаганде правил дорожного движения</w:t>
      </w:r>
      <w:r>
        <w:rPr>
          <w:color w:val="333333"/>
          <w:sz w:val="28"/>
          <w:szCs w:val="28"/>
          <w:shd w:val="clear" w:color="auto" w:fill="FFFFFF"/>
        </w:rPr>
        <w:t>, мероприятие закончилась раздачей наглядного агитационного материала.</w:t>
      </w:r>
    </w:p>
    <w:p w:rsidR="0044311C" w:rsidRPr="001D031C" w:rsidRDefault="0044311C" w:rsidP="00443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предупреждение </w:t>
      </w:r>
      <w:r w:rsidRPr="000F732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устранение</w:t>
      </w:r>
      <w:r w:rsidRPr="000F732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ричин и условий, способствующих дорожно-транспортным происшествиям.</w:t>
      </w:r>
    </w:p>
    <w:p w:rsidR="0044311C" w:rsidRPr="001D031C" w:rsidRDefault="0044311C" w:rsidP="0044311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068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 – </w:t>
      </w:r>
      <w:r w:rsidR="008E4C4E">
        <w:rPr>
          <w:rFonts w:ascii="Times New Roman" w:hAnsi="Times New Roman" w:cs="Times New Roman"/>
          <w:sz w:val="28"/>
          <w:szCs w:val="28"/>
        </w:rPr>
        <w:t>12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F330C" w:rsidRPr="00781626" w:rsidRDefault="002F330C" w:rsidP="002F3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626">
        <w:rPr>
          <w:rFonts w:ascii="Times New Roman" w:hAnsi="Times New Roman" w:cs="Times New Roman"/>
          <w:sz w:val="28"/>
          <w:szCs w:val="28"/>
        </w:rPr>
        <w:t>По пропаганде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о 1 мероприятие, присутствовало</w:t>
      </w:r>
      <w:r w:rsidR="00AD60D9">
        <w:rPr>
          <w:rFonts w:ascii="Times New Roman" w:hAnsi="Times New Roman" w:cs="Times New Roman"/>
          <w:sz w:val="28"/>
          <w:szCs w:val="28"/>
        </w:rPr>
        <w:t xml:space="preserve"> – 120 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Pr="00A731C7">
        <w:rPr>
          <w:rFonts w:ascii="Times New Roman" w:hAnsi="Times New Roman" w:cs="Times New Roman"/>
          <w:sz w:val="28"/>
          <w:szCs w:val="28"/>
        </w:rPr>
        <w:t xml:space="preserve"> </w:t>
      </w:r>
      <w:r w:rsidR="008068EA">
        <w:rPr>
          <w:rFonts w:ascii="Times New Roman" w:hAnsi="Times New Roman" w:cs="Times New Roman"/>
          <w:sz w:val="28"/>
          <w:szCs w:val="28"/>
        </w:rPr>
        <w:t>задействовано</w:t>
      </w:r>
      <w:r w:rsidR="00B711AC">
        <w:rPr>
          <w:rFonts w:ascii="Times New Roman" w:hAnsi="Times New Roman" w:cs="Times New Roman"/>
          <w:sz w:val="28"/>
          <w:szCs w:val="28"/>
        </w:rPr>
        <w:t xml:space="preserve"> </w:t>
      </w:r>
      <w:r w:rsidR="008068EA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D0B72" w:rsidRPr="002F330C" w:rsidRDefault="002F330C" w:rsidP="008E010B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F330C">
        <w:rPr>
          <w:b/>
          <w:color w:val="000000"/>
          <w:sz w:val="28"/>
          <w:szCs w:val="28"/>
        </w:rPr>
        <w:t>Пропаганда защиты окружающей среды</w:t>
      </w:r>
    </w:p>
    <w:p w:rsidR="0044311C" w:rsidRPr="002F330C" w:rsidRDefault="002F330C" w:rsidP="0044311C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4311C">
        <w:rPr>
          <w:sz w:val="28"/>
          <w:szCs w:val="28"/>
        </w:rPr>
        <w:t>3 октября</w:t>
      </w:r>
      <w:r w:rsidR="0044311C" w:rsidRPr="001D031C">
        <w:rPr>
          <w:sz w:val="28"/>
          <w:szCs w:val="28"/>
        </w:rPr>
        <w:t xml:space="preserve"> </w:t>
      </w:r>
      <w:r w:rsidR="0044311C">
        <w:rPr>
          <w:sz w:val="28"/>
          <w:szCs w:val="28"/>
        </w:rPr>
        <w:t>в 11</w:t>
      </w:r>
      <w:r w:rsidR="0044311C" w:rsidRPr="001D031C">
        <w:rPr>
          <w:sz w:val="28"/>
          <w:szCs w:val="28"/>
        </w:rPr>
        <w:t xml:space="preserve">:00 в </w:t>
      </w:r>
      <w:r w:rsidR="0044311C" w:rsidRPr="001D031C">
        <w:rPr>
          <w:bCs/>
          <w:sz w:val="28"/>
          <w:szCs w:val="28"/>
        </w:rPr>
        <w:t xml:space="preserve">МБУ ДК им. Ш. </w:t>
      </w:r>
      <w:proofErr w:type="spellStart"/>
      <w:r w:rsidR="0044311C" w:rsidRPr="001D031C">
        <w:rPr>
          <w:bCs/>
          <w:sz w:val="28"/>
          <w:szCs w:val="28"/>
        </w:rPr>
        <w:t>Эдисултанова</w:t>
      </w:r>
      <w:proofErr w:type="spellEnd"/>
      <w:r w:rsidR="0044311C" w:rsidRPr="001D031C">
        <w:rPr>
          <w:bCs/>
          <w:sz w:val="28"/>
          <w:szCs w:val="28"/>
        </w:rPr>
        <w:t xml:space="preserve"> г. Грозного проведен</w:t>
      </w:r>
      <w:r w:rsidR="0044311C">
        <w:rPr>
          <w:bCs/>
          <w:sz w:val="28"/>
          <w:szCs w:val="28"/>
        </w:rPr>
        <w:t xml:space="preserve"> экологический конкурс, посвященный Всемирному дню защиты животных «Жили – были рыбы, птицы, звери». </w:t>
      </w:r>
    </w:p>
    <w:p w:rsidR="0044311C" w:rsidRDefault="0044311C" w:rsidP="004431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лубного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ма</w:t>
      </w:r>
      <w:proofErr w:type="spellEnd"/>
      <w:r w:rsidR="002B1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дготовила выступление, где сначала ознакомила учащихся с тематикой и условиями игры, с историей возникновения Дня защиты животных и значением этого дня. Дети разгадывали загадки и рассказывали </w:t>
      </w:r>
      <w:r w:rsidRPr="00C97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своих любимых питомцах: их привычках, любимых блюдах, забавных историях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судили с ребятами, что нужно делать для защиты зверей, о проблемах сохранения популяции зверей на планете и в нашей стране. Дети с удовольствием принимали участие, показывая хорошие знания о животном мире.</w:t>
      </w:r>
    </w:p>
    <w:p w:rsidR="0044311C" w:rsidRPr="001D031C" w:rsidRDefault="0044311C" w:rsidP="00443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учащихся и направление его на изучение жизни природы.</w:t>
      </w:r>
    </w:p>
    <w:p w:rsidR="0044311C" w:rsidRDefault="0044311C" w:rsidP="00E3462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6B40C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чел., зрители – </w:t>
      </w:r>
      <w:r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6B40C0">
        <w:rPr>
          <w:rFonts w:ascii="Times New Roman" w:hAnsi="Times New Roman" w:cs="Times New Roman"/>
          <w:sz w:val="28"/>
          <w:szCs w:val="28"/>
        </w:rPr>
        <w:t xml:space="preserve">70 </w:t>
      </w:r>
      <w:r w:rsidRPr="001D031C">
        <w:rPr>
          <w:rFonts w:ascii="Times New Roman" w:hAnsi="Times New Roman" w:cs="Times New Roman"/>
          <w:sz w:val="28"/>
          <w:szCs w:val="28"/>
        </w:rPr>
        <w:t>чел.</w:t>
      </w:r>
    </w:p>
    <w:p w:rsidR="00E3462C" w:rsidRPr="0044311C" w:rsidRDefault="00E3462C" w:rsidP="00E3462C">
      <w:pPr>
        <w:spacing w:after="0"/>
      </w:pPr>
      <w:r w:rsidRPr="002F29F7">
        <w:rPr>
          <w:rFonts w:ascii="Times New Roman" w:hAnsi="Times New Roman" w:cs="Times New Roman"/>
          <w:sz w:val="28"/>
          <w:szCs w:val="28"/>
        </w:rPr>
        <w:t xml:space="preserve">По пропаганде защиты окружающей среды проведено 1 </w:t>
      </w:r>
      <w:r>
        <w:rPr>
          <w:rFonts w:ascii="Times New Roman" w:hAnsi="Times New Roman" w:cs="Times New Roman"/>
          <w:sz w:val="28"/>
          <w:szCs w:val="28"/>
        </w:rPr>
        <w:t xml:space="preserve">мероприятие, присутствовало – </w:t>
      </w:r>
      <w:r w:rsidR="00AD60D9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Pr="002F29F7">
        <w:rPr>
          <w:rFonts w:ascii="Times New Roman" w:hAnsi="Times New Roman" w:cs="Times New Roman"/>
          <w:sz w:val="28"/>
          <w:szCs w:val="28"/>
        </w:rPr>
        <w:t xml:space="preserve"> </w:t>
      </w:r>
      <w:r w:rsidR="00AD60D9">
        <w:rPr>
          <w:rFonts w:ascii="Times New Roman" w:hAnsi="Times New Roman" w:cs="Times New Roman"/>
          <w:sz w:val="28"/>
          <w:szCs w:val="28"/>
        </w:rPr>
        <w:t xml:space="preserve">10 </w:t>
      </w:r>
      <w:r w:rsidRPr="002F29F7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E3462C" w:rsidRDefault="00E3462C" w:rsidP="00E34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51A">
        <w:rPr>
          <w:rFonts w:ascii="Times New Roman" w:hAnsi="Times New Roman" w:cs="Times New Roman"/>
          <w:b/>
          <w:sz w:val="28"/>
          <w:szCs w:val="28"/>
        </w:rPr>
        <w:t>Мероприятие по профориентации подрастающего поколения</w:t>
      </w:r>
    </w:p>
    <w:p w:rsidR="0044311C" w:rsidRDefault="0044311C" w:rsidP="004431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62C">
        <w:rPr>
          <w:rFonts w:ascii="Times New Roman" w:hAnsi="Times New Roman" w:cs="Times New Roman"/>
          <w:sz w:val="28"/>
          <w:szCs w:val="28"/>
        </w:rPr>
        <w:t>15</w:t>
      </w:r>
      <w:r w:rsidRPr="00E3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</w:t>
      </w:r>
      <w:r w:rsidRPr="00950B38">
        <w:rPr>
          <w:rFonts w:ascii="Times New Roman" w:hAnsi="Times New Roman" w:cs="Times New Roman"/>
          <w:sz w:val="28"/>
          <w:szCs w:val="28"/>
        </w:rPr>
        <w:t>11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рганизация профессионального самоопределения подростков «Твой выбор». </w:t>
      </w:r>
    </w:p>
    <w:p w:rsidR="00A05A0C" w:rsidRPr="00893018" w:rsidRDefault="003E0B1E" w:rsidP="00A05A0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A05A0C" w:rsidRPr="005B72A0">
        <w:rPr>
          <w:rFonts w:ascii="Times New Roman" w:hAnsi="Times New Roman" w:cs="Times New Roman"/>
          <w:bCs/>
          <w:sz w:val="28"/>
          <w:szCs w:val="28"/>
        </w:rPr>
        <w:t>Беседа была проведена с участниками клубных формирований. Ведущий, данного мероприятия вместе с учащимися рассмотрели какие профессии</w:t>
      </w:r>
      <w:r w:rsidR="00A05A0C">
        <w:rPr>
          <w:rFonts w:ascii="Times New Roman" w:hAnsi="Times New Roman" w:cs="Times New Roman"/>
          <w:bCs/>
          <w:sz w:val="28"/>
          <w:szCs w:val="28"/>
        </w:rPr>
        <w:t>,</w:t>
      </w:r>
      <w:r w:rsidR="00A05A0C" w:rsidRPr="005B72A0">
        <w:rPr>
          <w:rFonts w:ascii="Times New Roman" w:hAnsi="Times New Roman" w:cs="Times New Roman"/>
          <w:bCs/>
          <w:sz w:val="28"/>
          <w:szCs w:val="28"/>
        </w:rPr>
        <w:t xml:space="preserve"> и специальности будут востребованы к моменту их вступления в трудовую жизнь.</w:t>
      </w:r>
      <w:r w:rsidR="00A05A0C" w:rsidRPr="005B72A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Детям</w:t>
      </w:r>
      <w:r w:rsidR="00A05A0C" w:rsidRPr="005B72A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0C" w:rsidRPr="005B72A0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сказали  о факторах, влияющих на выбор профессии, познакомили с типологией и различными характеристиками профессий, дали некоторые советы и рекомендации по данной теме.</w:t>
      </w:r>
      <w:r w:rsidR="00A05A0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A05A0C" w:rsidRPr="005B72A0">
        <w:rPr>
          <w:rFonts w:ascii="Times New Roman" w:hAnsi="Times New Roman" w:cs="Times New Roman"/>
          <w:bCs/>
          <w:sz w:val="28"/>
          <w:szCs w:val="28"/>
        </w:rPr>
        <w:t xml:space="preserve">ети стали задуваться о своем профессиональном будущем, о важности выбора </w:t>
      </w:r>
      <w:r w:rsidR="00A05A0C" w:rsidRPr="005B72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и в современном мире. </w:t>
      </w:r>
      <w:r w:rsidR="00A05A0C">
        <w:rPr>
          <w:bCs/>
          <w:sz w:val="28"/>
          <w:szCs w:val="28"/>
        </w:rPr>
        <w:t xml:space="preserve"> </w:t>
      </w:r>
      <w:r w:rsidR="00A05A0C" w:rsidRPr="005B72A0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A05A0C">
        <w:rPr>
          <w:rFonts w:ascii="Times New Roman" w:hAnsi="Times New Roman" w:cs="Times New Roman"/>
          <w:sz w:val="28"/>
          <w:szCs w:val="28"/>
          <w:lang w:eastAsia="ru-RU"/>
        </w:rPr>
        <w:t xml:space="preserve">ребята узнали о многих профессиях, которые они смогут получить, поступив в колледж культуры. </w:t>
      </w:r>
    </w:p>
    <w:p w:rsidR="0044311C" w:rsidRPr="001D031C" w:rsidRDefault="0044311C" w:rsidP="00443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</w:rPr>
        <w:t>формирование у учащихся профессионального самосознания и осознанного профессионального намерения, осознание интереса к будущей профессии.</w:t>
      </w:r>
    </w:p>
    <w:p w:rsidR="0044311C" w:rsidRDefault="0044311C" w:rsidP="0044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6B4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0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  -  </w:t>
      </w:r>
      <w:r w:rsidR="006B40C0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E3462C" w:rsidRPr="0044311C" w:rsidRDefault="00E3462C" w:rsidP="0044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11C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443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11C">
        <w:rPr>
          <w:rFonts w:ascii="Times New Roman" w:hAnsi="Times New Roman" w:cs="Times New Roman"/>
          <w:sz w:val="28"/>
          <w:szCs w:val="28"/>
        </w:rPr>
        <w:t>профориентации подрастающего поколения</w:t>
      </w:r>
      <w:r w:rsidRPr="00443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11C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Pr="0044311C">
        <w:rPr>
          <w:rFonts w:ascii="Times New Roman" w:hAnsi="Times New Roman" w:cs="Times New Roman"/>
          <w:sz w:val="28"/>
          <w:szCs w:val="28"/>
        </w:rPr>
        <w:t xml:space="preserve">1 мероприятие, присутствовало – </w:t>
      </w:r>
      <w:r w:rsidR="00AD60D9">
        <w:rPr>
          <w:rFonts w:ascii="Times New Roman" w:hAnsi="Times New Roman" w:cs="Times New Roman"/>
          <w:sz w:val="28"/>
          <w:szCs w:val="28"/>
        </w:rPr>
        <w:t xml:space="preserve">80 </w:t>
      </w:r>
      <w:r w:rsidRPr="0044311C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AD60D9">
        <w:rPr>
          <w:rFonts w:ascii="Times New Roman" w:hAnsi="Times New Roman" w:cs="Times New Roman"/>
          <w:sz w:val="28"/>
          <w:szCs w:val="28"/>
        </w:rPr>
        <w:t>5</w:t>
      </w:r>
      <w:r w:rsidRPr="004431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741B3" w:rsidRDefault="000741B3" w:rsidP="00074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8F9">
        <w:rPr>
          <w:rFonts w:ascii="Times New Roman" w:hAnsi="Times New Roman" w:cs="Times New Roman"/>
          <w:b/>
          <w:sz w:val="28"/>
          <w:szCs w:val="28"/>
        </w:rPr>
        <w:t>Мастер-классы, семинары, практикум</w:t>
      </w:r>
    </w:p>
    <w:p w:rsidR="005876F3" w:rsidRDefault="005876F3" w:rsidP="005876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октября в 15:00 в Департаменте культуры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 </w:t>
      </w:r>
    </w:p>
    <w:p w:rsidR="005876F3" w:rsidRDefault="005876F3" w:rsidP="005876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творческая мастерская на тему «Методика преподавания руководителя клубного формирования по ДП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5876F3" w:rsidRDefault="005876F3" w:rsidP="005876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орческой мастерской приняли участие методист клубного учреждения ДК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ва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ро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кладного искус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ге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и руководитель ИЗ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Мастера продемонстрировали свои работы, рассказали о своем творческом пути, о том, что творчество требует постоянного развития с одной стороны. А с другой стороны, необходимо воспитывать в себе трудолюбие, усидчивость и аккуратность при выполнении любой творческой работы. В конце мероприятия руководитель ИЗ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а небольшой мастер – класс.  </w:t>
      </w:r>
    </w:p>
    <w:p w:rsidR="005876F3" w:rsidRDefault="005876F3" w:rsidP="0058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для поддержки творческого потенциала педагогов и их воспитанников по направлениям ДП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заимный опыт. Применение новых педагогических методов работы в данном направлении. </w:t>
      </w:r>
    </w:p>
    <w:p w:rsidR="005876F3" w:rsidRPr="00C97C33" w:rsidRDefault="005876F3" w:rsidP="0058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- 5 чел.</w:t>
      </w:r>
    </w:p>
    <w:p w:rsidR="008E010B" w:rsidRPr="001D031C" w:rsidRDefault="00A47CB2" w:rsidP="008E010B">
      <w:pPr>
        <w:pStyle w:val="a8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1D031C">
        <w:rPr>
          <w:b/>
          <w:color w:val="000000"/>
          <w:sz w:val="27"/>
          <w:szCs w:val="27"/>
        </w:rPr>
        <w:t>Внеплановые</w:t>
      </w:r>
      <w:r w:rsidR="009F1E0A" w:rsidRPr="001D031C">
        <w:rPr>
          <w:b/>
          <w:color w:val="000000"/>
          <w:sz w:val="27"/>
          <w:szCs w:val="27"/>
        </w:rPr>
        <w:t xml:space="preserve"> мероприятия</w:t>
      </w:r>
    </w:p>
    <w:p w:rsidR="00D240EC" w:rsidRDefault="00E3462C" w:rsidP="00C6336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0C4D">
        <w:rPr>
          <w:rFonts w:ascii="Times New Roman" w:eastAsia="Times New Roman" w:hAnsi="Times New Roman" w:cs="Times New Roman"/>
          <w:sz w:val="28"/>
          <w:szCs w:val="28"/>
        </w:rPr>
        <w:t>-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в 15</w:t>
      </w:r>
      <w:r w:rsidR="002D255C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="002D255C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3367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="002D255C" w:rsidRPr="001D031C">
        <w:rPr>
          <w:rFonts w:ascii="Times New Roman" w:eastAsia="Times New Roman" w:hAnsi="Times New Roman" w:cs="Times New Roman"/>
          <w:bCs/>
          <w:sz w:val="28"/>
          <w:szCs w:val="28"/>
        </w:rPr>
        <w:t>Грозном проведен</w:t>
      </w:r>
      <w:r w:rsidR="007A0C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фестиваль «Город детства», </w:t>
      </w:r>
      <w:r w:rsidR="00D240E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уроченный ко Дню города. </w:t>
      </w:r>
    </w:p>
    <w:p w:rsidR="00084885" w:rsidRDefault="00811ECC" w:rsidP="00084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РЦ «Грозный Сити» состоялся городской фестиваль и выставка изобразительного и декоративно – прикладного искусство, приуроченные ко Дню города. Организатором мероприятия был Депар</w:t>
      </w:r>
      <w:r w:rsidR="00FC0BEA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та культуры Мэрии г. Грозного.</w:t>
      </w:r>
      <w:r w:rsidR="00084885" w:rsidRPr="000848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488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фестивале детей ждали конкурс рисунков в режиме реального времени, мастер – класс по живописи, спортивные соревнования, детская библиотека, выставка рисунков и изделий декоративно – прикладного искусства. </w:t>
      </w:r>
      <w:r w:rsidR="00084885">
        <w:rPr>
          <w:rFonts w:ascii="Times New Roman" w:eastAsia="Times New Roman" w:hAnsi="Times New Roman" w:cs="Times New Roman"/>
          <w:sz w:val="28"/>
          <w:szCs w:val="28"/>
        </w:rPr>
        <w:t xml:space="preserve">От ДК им. Шиты </w:t>
      </w:r>
      <w:proofErr w:type="spellStart"/>
      <w:r w:rsidR="00084885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="00084885">
        <w:rPr>
          <w:rFonts w:ascii="Times New Roman" w:eastAsia="Times New Roman" w:hAnsi="Times New Roman" w:cs="Times New Roman"/>
          <w:sz w:val="28"/>
          <w:szCs w:val="28"/>
        </w:rPr>
        <w:t xml:space="preserve"> в концерте приняли участие воспитанники  театрального кружка «Звездочка» и танцевального кружка «</w:t>
      </w:r>
      <w:proofErr w:type="spellStart"/>
      <w:r w:rsidR="00084885">
        <w:rPr>
          <w:rFonts w:ascii="Times New Roman" w:eastAsia="Times New Roman" w:hAnsi="Times New Roman" w:cs="Times New Roman"/>
          <w:sz w:val="28"/>
          <w:szCs w:val="28"/>
        </w:rPr>
        <w:t>Дишни</w:t>
      </w:r>
      <w:proofErr w:type="spellEnd"/>
      <w:r w:rsidR="00084885">
        <w:rPr>
          <w:rFonts w:ascii="Times New Roman" w:eastAsia="Times New Roman" w:hAnsi="Times New Roman" w:cs="Times New Roman"/>
          <w:sz w:val="28"/>
          <w:szCs w:val="28"/>
        </w:rPr>
        <w:t>». А также на выставке работы своих воспитанников представили руководители декоративно – прикладного и изобразительного искусство.</w:t>
      </w:r>
    </w:p>
    <w:p w:rsidR="002D255C" w:rsidRPr="001D031C" w:rsidRDefault="00D240EC" w:rsidP="00F95A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255C"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 w:rsidR="00DB0ACB">
        <w:rPr>
          <w:rFonts w:ascii="Times New Roman" w:hAnsi="Times New Roman" w:cs="Times New Roman"/>
          <w:sz w:val="28"/>
          <w:szCs w:val="28"/>
        </w:rPr>
        <w:t xml:space="preserve">воспитать у детей любовь к Родине, родному городу; вызвать у детей чувство гордости за свой город, свою страну; обогащать детей новыми впечатлениями. </w:t>
      </w:r>
    </w:p>
    <w:p w:rsidR="00A47B00" w:rsidRPr="001D031C" w:rsidRDefault="006B40C0" w:rsidP="00A47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25 </w:t>
      </w:r>
      <w:r w:rsidR="00A47B00" w:rsidRPr="001D031C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., зрители -  75</w:t>
      </w:r>
      <w:r w:rsidR="00A47B00" w:rsidRPr="001D031C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285B05" w:rsidRDefault="00966EB0" w:rsidP="00C6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 - </w:t>
      </w:r>
      <w:r w:rsidR="00C63367">
        <w:rPr>
          <w:rFonts w:ascii="Times New Roman" w:eastAsia="Times New Roman" w:hAnsi="Times New Roman" w:cs="Times New Roman"/>
          <w:sz w:val="28"/>
          <w:szCs w:val="28"/>
        </w:rPr>
        <w:t>5 октября</w:t>
      </w:r>
      <w:r w:rsidR="00285B05">
        <w:rPr>
          <w:rFonts w:ascii="Times New Roman" w:eastAsia="Times New Roman" w:hAnsi="Times New Roman" w:cs="Times New Roman"/>
          <w:sz w:val="28"/>
          <w:szCs w:val="28"/>
        </w:rPr>
        <w:t xml:space="preserve"> в 12</w:t>
      </w:r>
      <w:r w:rsidR="00C63367">
        <w:rPr>
          <w:rFonts w:ascii="Times New Roman" w:eastAsia="Times New Roman" w:hAnsi="Times New Roman" w:cs="Times New Roman"/>
          <w:sz w:val="28"/>
          <w:szCs w:val="28"/>
        </w:rPr>
        <w:t>:00 в</w:t>
      </w:r>
      <w:r w:rsidR="00C633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м</w:t>
      </w:r>
      <w:r w:rsidR="00285B0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центральном площади им. А.Ш. Кадырова</w:t>
      </w:r>
      <w:r w:rsidR="00126C73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6C73" w:rsidRPr="001D031C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285B05">
        <w:rPr>
          <w:rFonts w:ascii="Times New Roman" w:eastAsia="Times New Roman" w:hAnsi="Times New Roman" w:cs="Times New Roman"/>
          <w:sz w:val="28"/>
          <w:szCs w:val="28"/>
        </w:rPr>
        <w:t>о празднич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3A2B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«День города». </w:t>
      </w:r>
    </w:p>
    <w:p w:rsidR="00285B05" w:rsidRDefault="00285B05" w:rsidP="00C6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е объединило в себе сразу несколько значимых событий: День города Грозный, День учителя и День молодежи.</w:t>
      </w:r>
      <w:r w:rsidR="006B2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B05" w:rsidRDefault="00285B05" w:rsidP="00C6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жителей и гостей столицы с яркой концертной программой выступили артисты Департамента культуры Мэрии г. Грозный и Чеченской Государственной филармонии им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бу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676A" w:rsidRDefault="00BB4A07" w:rsidP="00BB4A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5B05">
        <w:rPr>
          <w:rFonts w:ascii="Times New Roman" w:eastAsia="Times New Roman" w:hAnsi="Times New Roman" w:cs="Times New Roman"/>
          <w:sz w:val="28"/>
          <w:szCs w:val="28"/>
        </w:rPr>
        <w:t xml:space="preserve">Также была организована выставка, где мастера декоративно – прикладного искусства ДК им. Шиты </w:t>
      </w:r>
      <w:proofErr w:type="spellStart"/>
      <w:r w:rsidR="00285B05">
        <w:rPr>
          <w:rFonts w:ascii="Times New Roman" w:eastAsia="Times New Roman" w:hAnsi="Times New Roman" w:cs="Times New Roman"/>
          <w:sz w:val="28"/>
          <w:szCs w:val="28"/>
        </w:rPr>
        <w:t>Эдису</w:t>
      </w:r>
      <w:r>
        <w:rPr>
          <w:rFonts w:ascii="Times New Roman" w:eastAsia="Times New Roman" w:hAnsi="Times New Roman" w:cs="Times New Roman"/>
          <w:sz w:val="28"/>
          <w:szCs w:val="28"/>
        </w:rPr>
        <w:t>лтанова</w:t>
      </w:r>
      <w:proofErr w:type="spellEnd"/>
      <w:r w:rsidR="007A0D66">
        <w:rPr>
          <w:rFonts w:ascii="Times New Roman" w:eastAsia="Times New Roman" w:hAnsi="Times New Roman" w:cs="Times New Roman"/>
          <w:sz w:val="28"/>
          <w:szCs w:val="28"/>
        </w:rPr>
        <w:t xml:space="preserve"> Оздоев Аслан и </w:t>
      </w:r>
      <w:proofErr w:type="spellStart"/>
      <w:r w:rsidR="007A0D66">
        <w:rPr>
          <w:rFonts w:ascii="Times New Roman" w:eastAsia="Times New Roman" w:hAnsi="Times New Roman" w:cs="Times New Roman"/>
          <w:sz w:val="28"/>
          <w:szCs w:val="28"/>
        </w:rPr>
        <w:t>Макалова</w:t>
      </w:r>
      <w:proofErr w:type="spellEnd"/>
      <w:r w:rsidR="007A0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0D66">
        <w:rPr>
          <w:rFonts w:ascii="Times New Roman" w:eastAsia="Times New Roman" w:hAnsi="Times New Roman" w:cs="Times New Roman"/>
          <w:sz w:val="28"/>
          <w:szCs w:val="28"/>
        </w:rPr>
        <w:t>Хей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ли свои работы,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е как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деревья, укра</w:t>
      </w:r>
      <w:r>
        <w:rPr>
          <w:rFonts w:ascii="Times New Roman" w:hAnsi="Times New Roman" w:cs="Times New Roman"/>
          <w:color w:val="000000"/>
          <w:sz w:val="28"/>
          <w:szCs w:val="28"/>
        </w:rPr>
        <w:t>шения, букеты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уклы, картины из шерсти. Предметы из дерева: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вазы, шкатулки, блюда, чеченские башни и т.п. </w:t>
      </w:r>
    </w:p>
    <w:p w:rsidR="00126C73" w:rsidRPr="001D031C" w:rsidRDefault="00126C73" w:rsidP="00F95A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Цель и задача:</w:t>
      </w:r>
      <w:r w:rsidR="007157A8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8C35A6">
        <w:rPr>
          <w:rFonts w:ascii="Times New Roman" w:hAnsi="Times New Roman" w:cs="Times New Roman"/>
          <w:sz w:val="28"/>
          <w:szCs w:val="28"/>
        </w:rPr>
        <w:t xml:space="preserve">сохранение и развитие исторических, трудовых, нравственных и культурных традиций города и горожан; воспитание чувства гордости за свой край, бережного отношения к тому, что создано. </w:t>
      </w:r>
    </w:p>
    <w:p w:rsidR="002D255C" w:rsidRPr="001D031C" w:rsidRDefault="006B40C0" w:rsidP="0095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 – 250</w:t>
      </w:r>
      <w:r w:rsidR="00126C73" w:rsidRPr="001D031C">
        <w:rPr>
          <w:rFonts w:ascii="Times New Roman" w:hAnsi="Times New Roman" w:cs="Times New Roman"/>
          <w:sz w:val="28"/>
          <w:szCs w:val="28"/>
        </w:rPr>
        <w:t xml:space="preserve"> чел.</w:t>
      </w:r>
      <w:r w:rsidR="007E5471" w:rsidRPr="001D0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EA5" w:rsidRPr="00646EA5" w:rsidRDefault="00816689" w:rsidP="00FB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EA5" w:rsidRPr="00646EA5">
        <w:rPr>
          <w:rFonts w:ascii="Times New Roman" w:hAnsi="Times New Roman" w:cs="Times New Roman"/>
          <w:sz w:val="28"/>
          <w:szCs w:val="28"/>
        </w:rPr>
        <w:t>25</w:t>
      </w:r>
      <w:r w:rsidR="00646EA5" w:rsidRPr="00E3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46EA5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A5">
        <w:rPr>
          <w:sz w:val="28"/>
          <w:szCs w:val="28"/>
        </w:rPr>
        <w:t xml:space="preserve">в </w:t>
      </w:r>
      <w:r w:rsidR="007D51ED">
        <w:rPr>
          <w:rFonts w:ascii="Times New Roman" w:hAnsi="Times New Roman" w:cs="Times New Roman"/>
          <w:sz w:val="28"/>
          <w:szCs w:val="28"/>
        </w:rPr>
        <w:t>10</w:t>
      </w:r>
      <w:r w:rsidR="00646EA5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="00646EA5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646EA5" w:rsidRPr="001D031C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646EA5">
        <w:rPr>
          <w:rFonts w:ascii="Times New Roman" w:eastAsia="Times New Roman" w:hAnsi="Times New Roman" w:cs="Times New Roman"/>
          <w:bCs/>
          <w:sz w:val="28"/>
          <w:szCs w:val="28"/>
        </w:rPr>
        <w:t>дисултанова</w:t>
      </w:r>
      <w:proofErr w:type="spellEnd"/>
      <w:r w:rsidR="00646E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  <w:r w:rsidR="00646EA5" w:rsidRPr="001D031C">
        <w:rPr>
          <w:rFonts w:ascii="Times New Roman" w:eastAsia="Times New Roman" w:hAnsi="Times New Roman" w:cs="Times New Roman"/>
          <w:bCs/>
          <w:sz w:val="28"/>
          <w:szCs w:val="28"/>
        </w:rPr>
        <w:t>проведен</w:t>
      </w:r>
      <w:r w:rsidR="001C433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етный концерт творческих коллективов </w:t>
      </w:r>
      <w:r w:rsidR="00646EA5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4331">
        <w:rPr>
          <w:rFonts w:ascii="Times New Roman" w:eastAsia="Times New Roman" w:hAnsi="Times New Roman" w:cs="Times New Roman"/>
          <w:bCs/>
          <w:sz w:val="28"/>
          <w:szCs w:val="28"/>
        </w:rPr>
        <w:t>«Страна чудес</w:t>
      </w:r>
      <w:r w:rsidR="00646EA5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240E4D" w:rsidRDefault="00646EA5" w:rsidP="00FB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331">
        <w:rPr>
          <w:rFonts w:ascii="Times New Roman" w:hAnsi="Times New Roman" w:cs="Times New Roman"/>
          <w:sz w:val="28"/>
          <w:szCs w:val="28"/>
        </w:rPr>
        <w:t xml:space="preserve"> </w:t>
      </w:r>
      <w:r w:rsidR="00147AC9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240E4D">
        <w:rPr>
          <w:rFonts w:ascii="Times New Roman" w:hAnsi="Times New Roman" w:cs="Times New Roman"/>
          <w:sz w:val="28"/>
          <w:szCs w:val="28"/>
        </w:rPr>
        <w:t>мероприятия в</w:t>
      </w:r>
      <w:r w:rsidR="00147AC9">
        <w:rPr>
          <w:rFonts w:ascii="Times New Roman" w:hAnsi="Times New Roman" w:cs="Times New Roman"/>
          <w:sz w:val="28"/>
          <w:szCs w:val="28"/>
        </w:rPr>
        <w:t xml:space="preserve"> фойе была организована выставка работ декоративно – прикладного и изобразительного искусства. </w:t>
      </w:r>
      <w:r w:rsidR="00240E4D">
        <w:rPr>
          <w:rFonts w:ascii="Times New Roman" w:hAnsi="Times New Roman" w:cs="Times New Roman"/>
          <w:sz w:val="28"/>
          <w:szCs w:val="28"/>
        </w:rPr>
        <w:t>На концерте присутствовали почётные гости из отдела искусств Департамента культуры Мэри</w:t>
      </w:r>
      <w:r w:rsidR="007D51E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D5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51ED">
        <w:rPr>
          <w:rFonts w:ascii="Times New Roman" w:hAnsi="Times New Roman" w:cs="Times New Roman"/>
          <w:sz w:val="28"/>
          <w:szCs w:val="28"/>
        </w:rPr>
        <w:t>.</w:t>
      </w:r>
      <w:r w:rsidR="00240E4D">
        <w:rPr>
          <w:rFonts w:ascii="Times New Roman" w:hAnsi="Times New Roman" w:cs="Times New Roman"/>
          <w:sz w:val="28"/>
          <w:szCs w:val="28"/>
        </w:rPr>
        <w:t xml:space="preserve"> Грозного.</w:t>
      </w:r>
      <w:r w:rsidR="005F006A">
        <w:rPr>
          <w:rFonts w:ascii="Times New Roman" w:hAnsi="Times New Roman" w:cs="Times New Roman"/>
          <w:sz w:val="28"/>
          <w:szCs w:val="28"/>
        </w:rPr>
        <w:t xml:space="preserve"> </w:t>
      </w:r>
      <w:r w:rsidR="00147AC9">
        <w:rPr>
          <w:rFonts w:ascii="Times New Roman" w:hAnsi="Times New Roman" w:cs="Times New Roman"/>
          <w:sz w:val="28"/>
          <w:szCs w:val="28"/>
        </w:rPr>
        <w:t>Мероприятие было проведен</w:t>
      </w:r>
      <w:r w:rsidR="005F006A">
        <w:rPr>
          <w:rFonts w:ascii="Times New Roman" w:hAnsi="Times New Roman" w:cs="Times New Roman"/>
          <w:sz w:val="28"/>
          <w:szCs w:val="28"/>
        </w:rPr>
        <w:t>о в форме сказочной постановке,</w:t>
      </w:r>
      <w:r w:rsidR="00147AC9">
        <w:rPr>
          <w:rFonts w:ascii="Times New Roman" w:hAnsi="Times New Roman" w:cs="Times New Roman"/>
          <w:sz w:val="28"/>
          <w:szCs w:val="28"/>
        </w:rPr>
        <w:t xml:space="preserve"> с участием героев сказок. В начале программы был</w:t>
      </w:r>
      <w:r w:rsidR="005F006A">
        <w:rPr>
          <w:rFonts w:ascii="Times New Roman" w:hAnsi="Times New Roman" w:cs="Times New Roman"/>
          <w:sz w:val="28"/>
          <w:szCs w:val="28"/>
        </w:rPr>
        <w:t xml:space="preserve">а подготовлена </w:t>
      </w:r>
      <w:proofErr w:type="spellStart"/>
      <w:r w:rsidR="005F006A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="005F006A">
        <w:rPr>
          <w:rFonts w:ascii="Times New Roman" w:hAnsi="Times New Roman" w:cs="Times New Roman"/>
          <w:sz w:val="28"/>
          <w:szCs w:val="28"/>
        </w:rPr>
        <w:t xml:space="preserve">, которая познакомила с клубными формированиями в учреждении. </w:t>
      </w:r>
      <w:proofErr w:type="gramStart"/>
      <w:r w:rsidR="00147AC9">
        <w:rPr>
          <w:rFonts w:ascii="Times New Roman" w:hAnsi="Times New Roman" w:cs="Times New Roman"/>
          <w:sz w:val="28"/>
          <w:szCs w:val="28"/>
        </w:rPr>
        <w:t>В данном концерте, приняли участие все клубные ф</w:t>
      </w:r>
      <w:r w:rsidR="008737A3">
        <w:rPr>
          <w:rFonts w:ascii="Times New Roman" w:hAnsi="Times New Roman" w:cs="Times New Roman"/>
          <w:sz w:val="28"/>
          <w:szCs w:val="28"/>
        </w:rPr>
        <w:t>ормирования занимающихся в ДК:</w:t>
      </w:r>
      <w:proofErr w:type="gramEnd"/>
      <w:r w:rsidR="00873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7A3">
        <w:rPr>
          <w:rFonts w:ascii="Times New Roman" w:hAnsi="Times New Roman" w:cs="Times New Roman"/>
          <w:sz w:val="28"/>
          <w:szCs w:val="28"/>
        </w:rPr>
        <w:t>Т</w:t>
      </w:r>
      <w:r w:rsidR="00147AC9">
        <w:rPr>
          <w:rFonts w:ascii="Times New Roman" w:hAnsi="Times New Roman" w:cs="Times New Roman"/>
          <w:sz w:val="28"/>
          <w:szCs w:val="28"/>
        </w:rPr>
        <w:t>анцевальный</w:t>
      </w:r>
      <w:proofErr w:type="gramEnd"/>
      <w:r w:rsidR="00147AC9">
        <w:rPr>
          <w:rFonts w:ascii="Times New Roman" w:hAnsi="Times New Roman" w:cs="Times New Roman"/>
          <w:sz w:val="28"/>
          <w:szCs w:val="28"/>
        </w:rPr>
        <w:t xml:space="preserve">, вокальный, театральный, актерское мастерство. </w:t>
      </w:r>
      <w:r w:rsidR="00FF4871">
        <w:rPr>
          <w:rFonts w:ascii="Times New Roman" w:hAnsi="Times New Roman" w:cs="Times New Roman"/>
          <w:sz w:val="28"/>
          <w:szCs w:val="28"/>
        </w:rPr>
        <w:t>В отчетном концерте были показаны лучшие номера этих коллективов.</w:t>
      </w:r>
    </w:p>
    <w:p w:rsidR="00646EA5" w:rsidRPr="00646EA5" w:rsidRDefault="00286EF9" w:rsidP="00FB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показать результат годового обучения хореографического, вокального и театрального искусства, посредством исполнения концертных номеров. </w:t>
      </w:r>
    </w:p>
    <w:p w:rsidR="00297C75" w:rsidRPr="005876F3" w:rsidRDefault="006D0BE3" w:rsidP="005876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и – 30</w:t>
      </w:r>
      <w:r w:rsidR="006C1C9F" w:rsidRPr="001D031C">
        <w:rPr>
          <w:rFonts w:ascii="Times New Roman" w:hAnsi="Times New Roman" w:cs="Times New Roman"/>
          <w:sz w:val="28"/>
          <w:szCs w:val="28"/>
        </w:rPr>
        <w:t xml:space="preserve"> чел., </w:t>
      </w:r>
      <w:r w:rsidR="006C1C9F">
        <w:rPr>
          <w:rFonts w:ascii="Times New Roman" w:hAnsi="Times New Roman" w:cs="Times New Roman"/>
          <w:sz w:val="28"/>
          <w:szCs w:val="28"/>
        </w:rPr>
        <w:t>зрители – 118</w:t>
      </w:r>
      <w:r w:rsidR="006C1C9F" w:rsidRPr="001D031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3B289E" w:rsidRDefault="003B289E" w:rsidP="003B289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- 27 октября в 15:00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Ц и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н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адж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Гро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проведена выставка чеченских художниц «Женских рук прекрасные творенья». </w:t>
      </w:r>
    </w:p>
    <w:p w:rsidR="003B289E" w:rsidRPr="000A4A62" w:rsidRDefault="003B289E" w:rsidP="003B289E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08436C">
        <w:rPr>
          <w:rFonts w:ascii="Times New Roman" w:hAnsi="Times New Roman" w:cs="Times New Roman"/>
          <w:color w:val="000000"/>
          <w:sz w:val="27"/>
          <w:szCs w:val="27"/>
        </w:rPr>
        <w:t xml:space="preserve">На выставк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были представлены более пятидесяти работ художниц, которые украсили фойе. В экспозиции были показаны пейзажи, натюрморты, городские пейзажи, цветы, исполнены в технике масляной и акварельной живописи. Все работы были по – своему неповторимы, имели свой стиль. 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>Мастера декоративно – прикладного искусства ДК им. 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акал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Хейд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унае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Марь</w:t>
      </w:r>
      <w:r>
        <w:rPr>
          <w:rFonts w:ascii="Times New Roman" w:eastAsia="Times New Roman" w:hAnsi="Times New Roman" w:cs="Times New Roman"/>
          <w:sz w:val="28"/>
          <w:szCs w:val="28"/>
        </w:rPr>
        <w:t>ям, также приняли участие в выставке, на которой представили свои авторские работы.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89E" w:rsidRDefault="003B289E" w:rsidP="003B289E">
      <w:pPr>
        <w:pStyle w:val="a8"/>
        <w:spacing w:before="0" w:beforeAutospacing="0" w:after="0" w:afterAutospacing="0"/>
        <w:rPr>
          <w:sz w:val="28"/>
          <w:szCs w:val="28"/>
        </w:rPr>
      </w:pPr>
      <w:r w:rsidRPr="001D031C">
        <w:rPr>
          <w:sz w:val="28"/>
          <w:szCs w:val="28"/>
        </w:rPr>
        <w:lastRenderedPageBreak/>
        <w:t>Цель и задача:</w:t>
      </w:r>
      <w:r>
        <w:rPr>
          <w:sz w:val="28"/>
          <w:szCs w:val="28"/>
        </w:rPr>
        <w:t xml:space="preserve"> поддержка и развитие художественных традиций; создания творческого пространства, способствующего художественному и декоративно - прикладному развитию.</w:t>
      </w:r>
    </w:p>
    <w:p w:rsidR="003B289E" w:rsidRPr="001D031C" w:rsidRDefault="003B289E" w:rsidP="003B28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зрители – 11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8E010B" w:rsidRPr="00297C75" w:rsidRDefault="008E010B" w:rsidP="002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C75">
        <w:rPr>
          <w:rFonts w:ascii="Times New Roman" w:hAnsi="Times New Roman" w:cs="Times New Roman"/>
          <w:color w:val="000000"/>
          <w:sz w:val="27"/>
          <w:szCs w:val="27"/>
        </w:rPr>
        <w:t>По внеп</w:t>
      </w:r>
      <w:r w:rsidR="00B04716" w:rsidRPr="00297C75">
        <w:rPr>
          <w:rFonts w:ascii="Times New Roman" w:hAnsi="Times New Roman" w:cs="Times New Roman"/>
          <w:color w:val="000000"/>
          <w:sz w:val="27"/>
          <w:szCs w:val="27"/>
        </w:rPr>
        <w:t xml:space="preserve">лановым мероприятиям проведено </w:t>
      </w:r>
      <w:r w:rsidRPr="00297C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068EA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DC10DB" w:rsidRPr="00297C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068EA">
        <w:rPr>
          <w:rFonts w:ascii="Times New Roman" w:hAnsi="Times New Roman" w:cs="Times New Roman"/>
          <w:color w:val="000000"/>
          <w:sz w:val="27"/>
          <w:szCs w:val="27"/>
        </w:rPr>
        <w:t>мероприятия</w:t>
      </w:r>
      <w:r w:rsidR="008347FC" w:rsidRPr="00297C75">
        <w:rPr>
          <w:rFonts w:ascii="Times New Roman" w:hAnsi="Times New Roman" w:cs="Times New Roman"/>
          <w:color w:val="000000"/>
          <w:sz w:val="27"/>
          <w:szCs w:val="27"/>
        </w:rPr>
        <w:t>, присутствовало –</w:t>
      </w:r>
      <w:r w:rsidR="00AD60D9">
        <w:rPr>
          <w:rFonts w:ascii="Times New Roman" w:hAnsi="Times New Roman" w:cs="Times New Roman"/>
          <w:color w:val="000000"/>
          <w:sz w:val="27"/>
          <w:szCs w:val="27"/>
        </w:rPr>
        <w:t>553</w:t>
      </w:r>
      <w:r w:rsidR="00B04716" w:rsidRPr="00297C75">
        <w:rPr>
          <w:rFonts w:ascii="Times New Roman" w:hAnsi="Times New Roman" w:cs="Times New Roman"/>
          <w:color w:val="000000"/>
          <w:sz w:val="27"/>
          <w:szCs w:val="27"/>
        </w:rPr>
        <w:t xml:space="preserve"> чел., задействовано – </w:t>
      </w:r>
      <w:r w:rsidRPr="00297C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D0BE3">
        <w:rPr>
          <w:rFonts w:ascii="Times New Roman" w:hAnsi="Times New Roman" w:cs="Times New Roman"/>
          <w:color w:val="000000"/>
          <w:sz w:val="27"/>
          <w:szCs w:val="27"/>
        </w:rPr>
        <w:t>59</w:t>
      </w:r>
      <w:r w:rsidR="00DC10DB" w:rsidRPr="00297C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97C75">
        <w:rPr>
          <w:rFonts w:ascii="Times New Roman" w:hAnsi="Times New Roman" w:cs="Times New Roman"/>
          <w:color w:val="000000"/>
          <w:sz w:val="27"/>
          <w:szCs w:val="27"/>
        </w:rPr>
        <w:t>чел.</w:t>
      </w:r>
    </w:p>
    <w:p w:rsidR="00833981" w:rsidRPr="00297C75" w:rsidRDefault="006D0BE3" w:rsidP="0007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в</w:t>
      </w:r>
      <w:r w:rsidR="0029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 </w:t>
      </w:r>
    </w:p>
    <w:p w:rsidR="003B289E" w:rsidRDefault="000728BE" w:rsidP="003B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-</w:t>
      </w:r>
      <w:r w:rsidR="00B3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EE5F57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B37A4C">
        <w:rPr>
          <w:rFonts w:ascii="Times New Roman" w:eastAsia="Times New Roman" w:hAnsi="Times New Roman" w:cs="Times New Roman"/>
          <w:sz w:val="28"/>
          <w:szCs w:val="28"/>
          <w:lang w:eastAsia="ru-RU"/>
        </w:rPr>
        <w:t>2713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</w:t>
      </w:r>
      <w:bookmarkStart w:id="0" w:name="_GoBack"/>
      <w:bookmarkEnd w:id="0"/>
      <w:r w:rsidR="00B3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 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2E37C2" w:rsidRDefault="002E37C2" w:rsidP="003B2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7C2" w:rsidRDefault="002E37C2" w:rsidP="003B2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8BE" w:rsidRPr="003B289E" w:rsidRDefault="000728BE" w:rsidP="003B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ых формирований: - 14. Участников – 343 человек.</w:t>
      </w:r>
    </w:p>
    <w:p w:rsidR="000728BE" w:rsidRPr="001D031C" w:rsidRDefault="00E361AD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кальный кружок – 20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</w:t>
      </w:r>
      <w:r w:rsidR="00E361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ружок (младшая группа) - 20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Разучивают песни. Участвуют в концертных мероприятиях, конкурсах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33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Разучивают сценки. Участвуют в театральных постановках, концертных мероприятиях, конкурсах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ёр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мастерство – 15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Разучивают стихи. Разыгрывают несложные представления и мини-сценки. Участвуют в театральных постановках, концертных мероприятиях, конкурсах.</w:t>
      </w:r>
    </w:p>
    <w:p w:rsidR="000728BE" w:rsidRPr="001D031C" w:rsidRDefault="00E361AD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11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нцевальный кружок – (младшая группа)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ПИ «Искра мастера»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Обучаются рисованию шерстью, ковроткачеству, и созданию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гов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ют в выставках и конкурсах.</w:t>
      </w: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ПИ «Выжигание по дереву» 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Учатся делать поделки из дерева. Участвуют в выставках и конкурсах.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ПИ «Выжигание по дереву»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6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ая группа). Учатся делать поделки из дерева. Участвуют в выставках и конкурсах.</w:t>
      </w:r>
    </w:p>
    <w:p w:rsidR="002F4859" w:rsidRPr="001D031C" w:rsidRDefault="002F4859" w:rsidP="002F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ая</w:t>
      </w:r>
      <w:proofErr w:type="gram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участников. Изготавливают из глины различные предметы декора, посуды, сувениры. Участвуют в выставках и конкурсах.</w:t>
      </w:r>
    </w:p>
    <w:p w:rsidR="002F4859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ПИ «Кулинарные курсы»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1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Учатся готовить разные блюда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ПИ «Вязание»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41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Вяжут крючком и спицами. Участвуют в фестивалях, конкурсах, праздниках.</w:t>
      </w:r>
    </w:p>
    <w:p w:rsidR="000728BE" w:rsidRPr="001D031C" w:rsidRDefault="002F4859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ЗО – 42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  Учатся рисовать. Участвуют в фестивалях, конкурсах.</w:t>
      </w:r>
    </w:p>
    <w:p w:rsidR="000728BE" w:rsidRPr="001D031C" w:rsidRDefault="002F4859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ПИ «Работа с природными материалами» 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Учатся делать подделки из разных природных материалов. Участвуют в фестивалях, конкурсах.</w:t>
      </w: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0F" w:rsidRPr="001D031C" w:rsidRDefault="0036550F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0"/>
        <w:gridCol w:w="1823"/>
        <w:gridCol w:w="1940"/>
        <w:gridCol w:w="1911"/>
      </w:tblGrid>
      <w:tr w:rsidR="000728BE" w:rsidRPr="001D031C" w:rsidTr="001637BD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728BE" w:rsidRPr="001D031C" w:rsidTr="001637BD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728BE" w:rsidRPr="001D031C" w:rsidRDefault="000728BE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37A4C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37A4C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37A4C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дорового образа жизн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EB5BB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EB5BB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EB5BB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и 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ркомании, алкоголизма и </w:t>
            </w: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ащиты  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0728BE" w:rsidRPr="001D031C" w:rsidRDefault="000728BE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rPr>
          <w:trHeight w:val="68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C">
              <w:rPr>
                <w:rFonts w:ascii="Times New Roman" w:hAnsi="Times New Roman" w:cs="Times New Roman"/>
                <w:sz w:val="24"/>
                <w:szCs w:val="24"/>
              </w:rPr>
              <w:t>Мероприятия мастер – классы, семинары, практику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че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rPr>
          <w:trHeight w:val="765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06ACC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06ACC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06ACC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3</w:t>
            </w: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 w:rsidRPr="001D031C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1D0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1D031C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1D031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1637BD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C560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C5607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91A7E" w:rsidRPr="001D031C" w:rsidRDefault="00491A7E" w:rsidP="001637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1637B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1637BD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83D67" w:rsidP="0016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1637B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9D0D7E" w:rsidRDefault="009D0D7E" w:rsidP="009D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8BE" w:rsidRPr="001D031C" w:rsidRDefault="000728BE" w:rsidP="0007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</w:t>
      </w:r>
    </w:p>
    <w:p w:rsidR="000728BE" w:rsidRPr="001D031C" w:rsidRDefault="000728BE" w:rsidP="0007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649"/>
        <w:gridCol w:w="3190"/>
        <w:gridCol w:w="3190"/>
      </w:tblGrid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 молодежной политики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1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оки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2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молодежи, задействованной в программных мероприятиях 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7 (чел.)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ого и межрегионального сотрудничества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ориентации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190" w:type="dxa"/>
          </w:tcPr>
          <w:p w:rsidR="000728BE" w:rsidRPr="001D031C" w:rsidRDefault="00983D67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и- 80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</w:t>
            </w:r>
            <w:r w:rsidR="0098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3190" w:type="dxa"/>
          </w:tcPr>
          <w:p w:rsidR="000728BE" w:rsidRPr="001D031C" w:rsidRDefault="009841EC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- 0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63AC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41EC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3190" w:type="dxa"/>
          </w:tcPr>
          <w:p w:rsidR="000728BE" w:rsidRPr="001D031C" w:rsidRDefault="00C9317F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- 860</w:t>
            </w:r>
          </w:p>
          <w:p w:rsidR="000728BE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863AC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A75F86" w:rsidRDefault="00A75F86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83" w:rsidRDefault="00615583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83" w:rsidRPr="001D031C" w:rsidRDefault="00615583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идентичности, единство </w:t>
            </w:r>
            <w:proofErr w:type="gram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7170" w:rsidRPr="001D031C" w:rsidRDefault="00983D67" w:rsidP="002A7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- 0</w:t>
            </w:r>
          </w:p>
          <w:p w:rsidR="000728BE" w:rsidRPr="001D031C" w:rsidRDefault="002A7170" w:rsidP="002A7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98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3190" w:type="dxa"/>
          </w:tcPr>
          <w:p w:rsidR="000728BE" w:rsidRPr="001D031C" w:rsidRDefault="00983D67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250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98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728BE" w:rsidRPr="001D031C" w:rsidTr="001637BD">
        <w:tc>
          <w:tcPr>
            <w:tcW w:w="3649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8</w:t>
            </w:r>
          </w:p>
        </w:tc>
        <w:tc>
          <w:tcPr>
            <w:tcW w:w="3190" w:type="dxa"/>
          </w:tcPr>
          <w:p w:rsidR="000728BE" w:rsidRPr="001D031C" w:rsidRDefault="00BC5607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0</w:t>
            </w:r>
          </w:p>
          <w:p w:rsidR="000728BE" w:rsidRPr="001D031C" w:rsidRDefault="000728BE" w:rsidP="0016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BC5607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D0260" w:rsidRPr="00990FD4" w:rsidRDefault="00ED0260" w:rsidP="00ED0260">
      <w:pPr>
        <w:tabs>
          <w:tab w:val="left" w:pos="6559"/>
        </w:tabs>
        <w:rPr>
          <w:rFonts w:ascii="Times New Roman" w:hAnsi="Times New Roman" w:cs="Times New Roman"/>
          <w:sz w:val="28"/>
          <w:szCs w:val="28"/>
        </w:rPr>
      </w:pPr>
    </w:p>
    <w:p w:rsidR="00990FD4" w:rsidRDefault="00990FD4" w:rsidP="00ED0260">
      <w:pPr>
        <w:tabs>
          <w:tab w:val="left" w:pos="6559"/>
        </w:tabs>
        <w:rPr>
          <w:rFonts w:ascii="Times New Roman" w:hAnsi="Times New Roman" w:cs="Times New Roman"/>
          <w:sz w:val="28"/>
          <w:szCs w:val="28"/>
        </w:rPr>
      </w:pPr>
    </w:p>
    <w:p w:rsidR="00ED0260" w:rsidRDefault="00ED0260" w:rsidP="00ED0260">
      <w:pPr>
        <w:tabs>
          <w:tab w:val="left" w:pos="655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  <w:t xml:space="preserve">Э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ED0260" w:rsidRPr="00ED0260" w:rsidRDefault="00ED0260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ED0260" w:rsidRPr="00ED0260" w:rsidRDefault="00ED0260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ED0260" w:rsidRPr="00ED0260" w:rsidRDefault="00ED0260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F6064" w:rsidRPr="001D031C" w:rsidRDefault="009F6064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1D031C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 w:rsidRPr="001D031C"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 w:rsidRPr="001D031C"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9F6064" w:rsidRPr="001D031C" w:rsidRDefault="009F6064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1D031C"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9F6064" w:rsidRPr="001D031C" w:rsidRDefault="009F6064" w:rsidP="009F606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D031C">
        <w:rPr>
          <w:rFonts w:ascii="Times New Roman" w:hAnsi="Times New Roman" w:cs="Times New Roman"/>
          <w:color w:val="000000"/>
          <w:sz w:val="16"/>
          <w:szCs w:val="16"/>
        </w:rPr>
        <w:t xml:space="preserve">тел.8(938) 000-77-86 </w:t>
      </w:r>
    </w:p>
    <w:p w:rsidR="00C93B69" w:rsidRPr="000253A5" w:rsidRDefault="007A767A" w:rsidP="00025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hyperlink r:id="rId9" w:history="1"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dvorec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1957@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</w:p>
    <w:sectPr w:rsidR="00C93B69" w:rsidRPr="000253A5" w:rsidSect="005E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0723"/>
    <w:multiLevelType w:val="hybridMultilevel"/>
    <w:tmpl w:val="A1C48A72"/>
    <w:lvl w:ilvl="0" w:tplc="F59034A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A8F42D7"/>
    <w:multiLevelType w:val="hybridMultilevel"/>
    <w:tmpl w:val="A8F2EA7A"/>
    <w:lvl w:ilvl="0" w:tplc="EE0E0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76BA2"/>
    <w:rsid w:val="00002910"/>
    <w:rsid w:val="00010F24"/>
    <w:rsid w:val="000143B8"/>
    <w:rsid w:val="00022534"/>
    <w:rsid w:val="00024418"/>
    <w:rsid w:val="000253A5"/>
    <w:rsid w:val="00025451"/>
    <w:rsid w:val="00025637"/>
    <w:rsid w:val="00026058"/>
    <w:rsid w:val="0002744C"/>
    <w:rsid w:val="00034B2B"/>
    <w:rsid w:val="00034BFD"/>
    <w:rsid w:val="000365B1"/>
    <w:rsid w:val="00037CF6"/>
    <w:rsid w:val="0004099A"/>
    <w:rsid w:val="00045D1D"/>
    <w:rsid w:val="00046896"/>
    <w:rsid w:val="0005304A"/>
    <w:rsid w:val="00053A10"/>
    <w:rsid w:val="00053A3B"/>
    <w:rsid w:val="00056D48"/>
    <w:rsid w:val="00060B3C"/>
    <w:rsid w:val="00061FC5"/>
    <w:rsid w:val="00064736"/>
    <w:rsid w:val="000724F1"/>
    <w:rsid w:val="000728BE"/>
    <w:rsid w:val="000741B3"/>
    <w:rsid w:val="00081948"/>
    <w:rsid w:val="00082920"/>
    <w:rsid w:val="0008293B"/>
    <w:rsid w:val="0008355D"/>
    <w:rsid w:val="0008436C"/>
    <w:rsid w:val="00084885"/>
    <w:rsid w:val="00087932"/>
    <w:rsid w:val="00087B3B"/>
    <w:rsid w:val="000908D3"/>
    <w:rsid w:val="00091983"/>
    <w:rsid w:val="00093C62"/>
    <w:rsid w:val="00096EFA"/>
    <w:rsid w:val="000A202A"/>
    <w:rsid w:val="000A4A62"/>
    <w:rsid w:val="000B2001"/>
    <w:rsid w:val="000B2436"/>
    <w:rsid w:val="000B3753"/>
    <w:rsid w:val="000B4D22"/>
    <w:rsid w:val="000B5F29"/>
    <w:rsid w:val="000B6244"/>
    <w:rsid w:val="000C109F"/>
    <w:rsid w:val="000C4E32"/>
    <w:rsid w:val="000C7E71"/>
    <w:rsid w:val="000D1043"/>
    <w:rsid w:val="000D17CC"/>
    <w:rsid w:val="000D2E23"/>
    <w:rsid w:val="000D30BE"/>
    <w:rsid w:val="000D600E"/>
    <w:rsid w:val="000D6D74"/>
    <w:rsid w:val="000D7B21"/>
    <w:rsid w:val="000E2E19"/>
    <w:rsid w:val="000E31AF"/>
    <w:rsid w:val="000E6195"/>
    <w:rsid w:val="000F397B"/>
    <w:rsid w:val="000F5893"/>
    <w:rsid w:val="000F6A8A"/>
    <w:rsid w:val="000F6EE9"/>
    <w:rsid w:val="000F7322"/>
    <w:rsid w:val="001007A6"/>
    <w:rsid w:val="001029F8"/>
    <w:rsid w:val="001032CA"/>
    <w:rsid w:val="001052CC"/>
    <w:rsid w:val="001067BF"/>
    <w:rsid w:val="00106C1D"/>
    <w:rsid w:val="00110082"/>
    <w:rsid w:val="001101FC"/>
    <w:rsid w:val="0011049F"/>
    <w:rsid w:val="00111C6F"/>
    <w:rsid w:val="00114AD4"/>
    <w:rsid w:val="001167F3"/>
    <w:rsid w:val="00117667"/>
    <w:rsid w:val="00120E9F"/>
    <w:rsid w:val="00121979"/>
    <w:rsid w:val="00123030"/>
    <w:rsid w:val="00126404"/>
    <w:rsid w:val="00126BD4"/>
    <w:rsid w:val="00126C73"/>
    <w:rsid w:val="0012782A"/>
    <w:rsid w:val="0013076F"/>
    <w:rsid w:val="00131373"/>
    <w:rsid w:val="00132FAE"/>
    <w:rsid w:val="00133955"/>
    <w:rsid w:val="00133F56"/>
    <w:rsid w:val="0013440F"/>
    <w:rsid w:val="00134A2B"/>
    <w:rsid w:val="0014207B"/>
    <w:rsid w:val="001437CF"/>
    <w:rsid w:val="00146A37"/>
    <w:rsid w:val="00147AC9"/>
    <w:rsid w:val="0015005E"/>
    <w:rsid w:val="00152812"/>
    <w:rsid w:val="00154613"/>
    <w:rsid w:val="00154FEB"/>
    <w:rsid w:val="0016299F"/>
    <w:rsid w:val="001637BD"/>
    <w:rsid w:val="0016415A"/>
    <w:rsid w:val="0016538D"/>
    <w:rsid w:val="00165DD9"/>
    <w:rsid w:val="00171A5F"/>
    <w:rsid w:val="00177A84"/>
    <w:rsid w:val="00184294"/>
    <w:rsid w:val="0018671D"/>
    <w:rsid w:val="00190939"/>
    <w:rsid w:val="00192891"/>
    <w:rsid w:val="00193D3D"/>
    <w:rsid w:val="001942FC"/>
    <w:rsid w:val="001A1331"/>
    <w:rsid w:val="001A293A"/>
    <w:rsid w:val="001A3EE2"/>
    <w:rsid w:val="001B1393"/>
    <w:rsid w:val="001B3DF2"/>
    <w:rsid w:val="001B4AA7"/>
    <w:rsid w:val="001B506D"/>
    <w:rsid w:val="001B5232"/>
    <w:rsid w:val="001B7884"/>
    <w:rsid w:val="001C36FD"/>
    <w:rsid w:val="001C4196"/>
    <w:rsid w:val="001C4331"/>
    <w:rsid w:val="001C47ED"/>
    <w:rsid w:val="001C4B6B"/>
    <w:rsid w:val="001C4F98"/>
    <w:rsid w:val="001C6923"/>
    <w:rsid w:val="001C7E74"/>
    <w:rsid w:val="001D031C"/>
    <w:rsid w:val="001D2D3E"/>
    <w:rsid w:val="001D34C4"/>
    <w:rsid w:val="001D3AA4"/>
    <w:rsid w:val="001D4D31"/>
    <w:rsid w:val="001E2ED8"/>
    <w:rsid w:val="001E39DF"/>
    <w:rsid w:val="001F032E"/>
    <w:rsid w:val="001F5BBD"/>
    <w:rsid w:val="00201B36"/>
    <w:rsid w:val="00202FA8"/>
    <w:rsid w:val="0020385F"/>
    <w:rsid w:val="00205876"/>
    <w:rsid w:val="00210639"/>
    <w:rsid w:val="00211444"/>
    <w:rsid w:val="0021222A"/>
    <w:rsid w:val="00216076"/>
    <w:rsid w:val="0021713F"/>
    <w:rsid w:val="002174DB"/>
    <w:rsid w:val="0022138C"/>
    <w:rsid w:val="00223383"/>
    <w:rsid w:val="0023150E"/>
    <w:rsid w:val="002318CE"/>
    <w:rsid w:val="00234627"/>
    <w:rsid w:val="00240DAD"/>
    <w:rsid w:val="00240E4D"/>
    <w:rsid w:val="00240FAF"/>
    <w:rsid w:val="00242F62"/>
    <w:rsid w:val="00243C55"/>
    <w:rsid w:val="00245EBE"/>
    <w:rsid w:val="0024770D"/>
    <w:rsid w:val="00252873"/>
    <w:rsid w:val="00255BFA"/>
    <w:rsid w:val="00257EE4"/>
    <w:rsid w:val="00260C99"/>
    <w:rsid w:val="00262188"/>
    <w:rsid w:val="00266E47"/>
    <w:rsid w:val="002733BD"/>
    <w:rsid w:val="00282B93"/>
    <w:rsid w:val="002840CC"/>
    <w:rsid w:val="00284F2E"/>
    <w:rsid w:val="00285B05"/>
    <w:rsid w:val="00286CB0"/>
    <w:rsid w:val="00286EF9"/>
    <w:rsid w:val="00287F04"/>
    <w:rsid w:val="00291760"/>
    <w:rsid w:val="00291C65"/>
    <w:rsid w:val="00291FBC"/>
    <w:rsid w:val="0029297A"/>
    <w:rsid w:val="0029616E"/>
    <w:rsid w:val="00297C75"/>
    <w:rsid w:val="002A038E"/>
    <w:rsid w:val="002A0B4C"/>
    <w:rsid w:val="002A15CE"/>
    <w:rsid w:val="002A34A4"/>
    <w:rsid w:val="002A7170"/>
    <w:rsid w:val="002B1128"/>
    <w:rsid w:val="002B30C6"/>
    <w:rsid w:val="002B3E65"/>
    <w:rsid w:val="002B4358"/>
    <w:rsid w:val="002B43C0"/>
    <w:rsid w:val="002C1094"/>
    <w:rsid w:val="002C1F95"/>
    <w:rsid w:val="002C662B"/>
    <w:rsid w:val="002D0B72"/>
    <w:rsid w:val="002D255C"/>
    <w:rsid w:val="002D39EA"/>
    <w:rsid w:val="002D6B70"/>
    <w:rsid w:val="002E1421"/>
    <w:rsid w:val="002E37C2"/>
    <w:rsid w:val="002E3F1E"/>
    <w:rsid w:val="002E5E09"/>
    <w:rsid w:val="002F140B"/>
    <w:rsid w:val="002F29F7"/>
    <w:rsid w:val="002F2D09"/>
    <w:rsid w:val="002F3081"/>
    <w:rsid w:val="002F330C"/>
    <w:rsid w:val="002F4859"/>
    <w:rsid w:val="002F556D"/>
    <w:rsid w:val="002F5E07"/>
    <w:rsid w:val="002F68EF"/>
    <w:rsid w:val="00300A1C"/>
    <w:rsid w:val="003010B6"/>
    <w:rsid w:val="00301435"/>
    <w:rsid w:val="00304F4F"/>
    <w:rsid w:val="00306D12"/>
    <w:rsid w:val="003100FA"/>
    <w:rsid w:val="00313024"/>
    <w:rsid w:val="003144FE"/>
    <w:rsid w:val="00316AA9"/>
    <w:rsid w:val="003175C4"/>
    <w:rsid w:val="003177FF"/>
    <w:rsid w:val="00320825"/>
    <w:rsid w:val="00323E6A"/>
    <w:rsid w:val="00325F2C"/>
    <w:rsid w:val="003349C0"/>
    <w:rsid w:val="003369D7"/>
    <w:rsid w:val="00336BF9"/>
    <w:rsid w:val="00345464"/>
    <w:rsid w:val="0034731D"/>
    <w:rsid w:val="00347F88"/>
    <w:rsid w:val="0035224C"/>
    <w:rsid w:val="003558F8"/>
    <w:rsid w:val="0036133C"/>
    <w:rsid w:val="00362B21"/>
    <w:rsid w:val="00363CE3"/>
    <w:rsid w:val="00364137"/>
    <w:rsid w:val="0036550F"/>
    <w:rsid w:val="00365B12"/>
    <w:rsid w:val="00370E31"/>
    <w:rsid w:val="00372AC0"/>
    <w:rsid w:val="00374AC2"/>
    <w:rsid w:val="00374DF0"/>
    <w:rsid w:val="00376B22"/>
    <w:rsid w:val="003775FB"/>
    <w:rsid w:val="0038281F"/>
    <w:rsid w:val="0038365B"/>
    <w:rsid w:val="00385BD1"/>
    <w:rsid w:val="003902B6"/>
    <w:rsid w:val="003A1312"/>
    <w:rsid w:val="003A7114"/>
    <w:rsid w:val="003A7DC8"/>
    <w:rsid w:val="003B289E"/>
    <w:rsid w:val="003C113F"/>
    <w:rsid w:val="003C24D7"/>
    <w:rsid w:val="003D2730"/>
    <w:rsid w:val="003D36E0"/>
    <w:rsid w:val="003D6F72"/>
    <w:rsid w:val="003E061C"/>
    <w:rsid w:val="003E0B1E"/>
    <w:rsid w:val="003E42E2"/>
    <w:rsid w:val="003E5A29"/>
    <w:rsid w:val="003E5A82"/>
    <w:rsid w:val="003E60D6"/>
    <w:rsid w:val="003E70D7"/>
    <w:rsid w:val="003F6E95"/>
    <w:rsid w:val="00410F6D"/>
    <w:rsid w:val="00410FA2"/>
    <w:rsid w:val="00412572"/>
    <w:rsid w:val="00416B7C"/>
    <w:rsid w:val="00421172"/>
    <w:rsid w:val="00422204"/>
    <w:rsid w:val="0042277A"/>
    <w:rsid w:val="00423387"/>
    <w:rsid w:val="00424195"/>
    <w:rsid w:val="004308BF"/>
    <w:rsid w:val="00433935"/>
    <w:rsid w:val="00435F3B"/>
    <w:rsid w:val="0043625E"/>
    <w:rsid w:val="00442497"/>
    <w:rsid w:val="004429F4"/>
    <w:rsid w:val="00442D33"/>
    <w:rsid w:val="004430AD"/>
    <w:rsid w:val="0044311C"/>
    <w:rsid w:val="00452647"/>
    <w:rsid w:val="004551E5"/>
    <w:rsid w:val="00455622"/>
    <w:rsid w:val="0046002F"/>
    <w:rsid w:val="0046048B"/>
    <w:rsid w:val="00460A0C"/>
    <w:rsid w:val="00460BEE"/>
    <w:rsid w:val="00462C20"/>
    <w:rsid w:val="00467B8F"/>
    <w:rsid w:val="00470167"/>
    <w:rsid w:val="00470934"/>
    <w:rsid w:val="00473EAC"/>
    <w:rsid w:val="00476500"/>
    <w:rsid w:val="00477BFA"/>
    <w:rsid w:val="00480ECE"/>
    <w:rsid w:val="00482B16"/>
    <w:rsid w:val="00482D62"/>
    <w:rsid w:val="00483619"/>
    <w:rsid w:val="00484363"/>
    <w:rsid w:val="00484A8A"/>
    <w:rsid w:val="0048509C"/>
    <w:rsid w:val="004869C5"/>
    <w:rsid w:val="00490CA6"/>
    <w:rsid w:val="00490E92"/>
    <w:rsid w:val="00491432"/>
    <w:rsid w:val="00491A7E"/>
    <w:rsid w:val="004932CD"/>
    <w:rsid w:val="00495014"/>
    <w:rsid w:val="00495425"/>
    <w:rsid w:val="0049774D"/>
    <w:rsid w:val="00497ACD"/>
    <w:rsid w:val="004A1570"/>
    <w:rsid w:val="004A2F3A"/>
    <w:rsid w:val="004A742C"/>
    <w:rsid w:val="004A7763"/>
    <w:rsid w:val="004B279D"/>
    <w:rsid w:val="004B5CAF"/>
    <w:rsid w:val="004B65B4"/>
    <w:rsid w:val="004B7E0F"/>
    <w:rsid w:val="004C18D6"/>
    <w:rsid w:val="004C24F6"/>
    <w:rsid w:val="004C5368"/>
    <w:rsid w:val="004D076D"/>
    <w:rsid w:val="004D1819"/>
    <w:rsid w:val="004D295E"/>
    <w:rsid w:val="004D2A66"/>
    <w:rsid w:val="004D58A6"/>
    <w:rsid w:val="004D610E"/>
    <w:rsid w:val="004D6494"/>
    <w:rsid w:val="004D6B20"/>
    <w:rsid w:val="004E3E50"/>
    <w:rsid w:val="004E5CDD"/>
    <w:rsid w:val="004F1643"/>
    <w:rsid w:val="004F4942"/>
    <w:rsid w:val="004F6B0A"/>
    <w:rsid w:val="0050275B"/>
    <w:rsid w:val="00503F2E"/>
    <w:rsid w:val="00504D40"/>
    <w:rsid w:val="005104DF"/>
    <w:rsid w:val="00511035"/>
    <w:rsid w:val="00511F8B"/>
    <w:rsid w:val="005120CA"/>
    <w:rsid w:val="0051231B"/>
    <w:rsid w:val="00512BC3"/>
    <w:rsid w:val="00512D08"/>
    <w:rsid w:val="005133C8"/>
    <w:rsid w:val="00514415"/>
    <w:rsid w:val="00514D9F"/>
    <w:rsid w:val="00515DEE"/>
    <w:rsid w:val="00517D5D"/>
    <w:rsid w:val="00521474"/>
    <w:rsid w:val="005221A9"/>
    <w:rsid w:val="0052390A"/>
    <w:rsid w:val="00523E80"/>
    <w:rsid w:val="005241A2"/>
    <w:rsid w:val="005267A3"/>
    <w:rsid w:val="00530DAF"/>
    <w:rsid w:val="005343FC"/>
    <w:rsid w:val="00534638"/>
    <w:rsid w:val="00553CDB"/>
    <w:rsid w:val="005554AE"/>
    <w:rsid w:val="00555FE4"/>
    <w:rsid w:val="005601C7"/>
    <w:rsid w:val="00570CC0"/>
    <w:rsid w:val="00575DE6"/>
    <w:rsid w:val="00576F19"/>
    <w:rsid w:val="00577FB4"/>
    <w:rsid w:val="00580ED7"/>
    <w:rsid w:val="005876F3"/>
    <w:rsid w:val="00594985"/>
    <w:rsid w:val="00595320"/>
    <w:rsid w:val="00596238"/>
    <w:rsid w:val="005968D7"/>
    <w:rsid w:val="005979FB"/>
    <w:rsid w:val="005A1E67"/>
    <w:rsid w:val="005A268E"/>
    <w:rsid w:val="005A456A"/>
    <w:rsid w:val="005A7B1B"/>
    <w:rsid w:val="005B5D41"/>
    <w:rsid w:val="005B7FC7"/>
    <w:rsid w:val="005C59D8"/>
    <w:rsid w:val="005D031E"/>
    <w:rsid w:val="005D1397"/>
    <w:rsid w:val="005D2F9E"/>
    <w:rsid w:val="005D36FE"/>
    <w:rsid w:val="005D37C6"/>
    <w:rsid w:val="005D5209"/>
    <w:rsid w:val="005D6C9F"/>
    <w:rsid w:val="005D6D69"/>
    <w:rsid w:val="005E255D"/>
    <w:rsid w:val="005E3722"/>
    <w:rsid w:val="005E5F7A"/>
    <w:rsid w:val="005E60FA"/>
    <w:rsid w:val="005E6C77"/>
    <w:rsid w:val="005F006A"/>
    <w:rsid w:val="005F2514"/>
    <w:rsid w:val="005F4613"/>
    <w:rsid w:val="00600933"/>
    <w:rsid w:val="00600D2C"/>
    <w:rsid w:val="006033CE"/>
    <w:rsid w:val="006035F8"/>
    <w:rsid w:val="00604366"/>
    <w:rsid w:val="0060583E"/>
    <w:rsid w:val="00605C7C"/>
    <w:rsid w:val="00610F36"/>
    <w:rsid w:val="00612EA4"/>
    <w:rsid w:val="0061464F"/>
    <w:rsid w:val="00615583"/>
    <w:rsid w:val="00616922"/>
    <w:rsid w:val="00622876"/>
    <w:rsid w:val="00624433"/>
    <w:rsid w:val="00624943"/>
    <w:rsid w:val="0062582F"/>
    <w:rsid w:val="0062621B"/>
    <w:rsid w:val="00626CF8"/>
    <w:rsid w:val="0063492C"/>
    <w:rsid w:val="0063661B"/>
    <w:rsid w:val="006367C5"/>
    <w:rsid w:val="006406B6"/>
    <w:rsid w:val="00642E62"/>
    <w:rsid w:val="006436EC"/>
    <w:rsid w:val="00644011"/>
    <w:rsid w:val="00646EA5"/>
    <w:rsid w:val="00647E06"/>
    <w:rsid w:val="006568B6"/>
    <w:rsid w:val="006600C4"/>
    <w:rsid w:val="00663C7B"/>
    <w:rsid w:val="00665A35"/>
    <w:rsid w:val="006713D7"/>
    <w:rsid w:val="00673677"/>
    <w:rsid w:val="00681350"/>
    <w:rsid w:val="00683324"/>
    <w:rsid w:val="00690538"/>
    <w:rsid w:val="00690D80"/>
    <w:rsid w:val="00696533"/>
    <w:rsid w:val="006A00E3"/>
    <w:rsid w:val="006A7E5C"/>
    <w:rsid w:val="006A7F3A"/>
    <w:rsid w:val="006B18B8"/>
    <w:rsid w:val="006B277D"/>
    <w:rsid w:val="006B40C0"/>
    <w:rsid w:val="006B5332"/>
    <w:rsid w:val="006B5E8B"/>
    <w:rsid w:val="006B75F1"/>
    <w:rsid w:val="006C1C9F"/>
    <w:rsid w:val="006C1F62"/>
    <w:rsid w:val="006C3C09"/>
    <w:rsid w:val="006C6257"/>
    <w:rsid w:val="006D0BE3"/>
    <w:rsid w:val="006D1F78"/>
    <w:rsid w:val="006D21EA"/>
    <w:rsid w:val="006D3E52"/>
    <w:rsid w:val="006D3E81"/>
    <w:rsid w:val="006D3E9E"/>
    <w:rsid w:val="006D6156"/>
    <w:rsid w:val="006E4CD9"/>
    <w:rsid w:val="006E6C7F"/>
    <w:rsid w:val="006F0256"/>
    <w:rsid w:val="006F176C"/>
    <w:rsid w:val="006F3A14"/>
    <w:rsid w:val="006F488C"/>
    <w:rsid w:val="006F5934"/>
    <w:rsid w:val="006F781E"/>
    <w:rsid w:val="00700B7B"/>
    <w:rsid w:val="007013EF"/>
    <w:rsid w:val="00704917"/>
    <w:rsid w:val="00706BD9"/>
    <w:rsid w:val="007157A8"/>
    <w:rsid w:val="00715B50"/>
    <w:rsid w:val="007175B0"/>
    <w:rsid w:val="00717F96"/>
    <w:rsid w:val="00720519"/>
    <w:rsid w:val="0072346A"/>
    <w:rsid w:val="007253F0"/>
    <w:rsid w:val="007256A0"/>
    <w:rsid w:val="00725DCF"/>
    <w:rsid w:val="00727D42"/>
    <w:rsid w:val="0073586B"/>
    <w:rsid w:val="00740BB4"/>
    <w:rsid w:val="007474A0"/>
    <w:rsid w:val="00747986"/>
    <w:rsid w:val="00752E47"/>
    <w:rsid w:val="00755EAB"/>
    <w:rsid w:val="00761BF2"/>
    <w:rsid w:val="007628CF"/>
    <w:rsid w:val="00764FA6"/>
    <w:rsid w:val="00771CBC"/>
    <w:rsid w:val="007757EB"/>
    <w:rsid w:val="00777AAB"/>
    <w:rsid w:val="00780B6A"/>
    <w:rsid w:val="00781C55"/>
    <w:rsid w:val="00786A06"/>
    <w:rsid w:val="0079016D"/>
    <w:rsid w:val="0079181F"/>
    <w:rsid w:val="00792D7D"/>
    <w:rsid w:val="007963C9"/>
    <w:rsid w:val="007A0C4D"/>
    <w:rsid w:val="007A0D66"/>
    <w:rsid w:val="007A2633"/>
    <w:rsid w:val="007A2F2C"/>
    <w:rsid w:val="007A4886"/>
    <w:rsid w:val="007A5CE2"/>
    <w:rsid w:val="007A767A"/>
    <w:rsid w:val="007B34E5"/>
    <w:rsid w:val="007B524B"/>
    <w:rsid w:val="007C50C7"/>
    <w:rsid w:val="007D107F"/>
    <w:rsid w:val="007D111C"/>
    <w:rsid w:val="007D18DE"/>
    <w:rsid w:val="007D4D48"/>
    <w:rsid w:val="007D51ED"/>
    <w:rsid w:val="007D5BD6"/>
    <w:rsid w:val="007E059A"/>
    <w:rsid w:val="007E1012"/>
    <w:rsid w:val="007E23CF"/>
    <w:rsid w:val="007E3D24"/>
    <w:rsid w:val="007E3E8C"/>
    <w:rsid w:val="007E4438"/>
    <w:rsid w:val="007E5471"/>
    <w:rsid w:val="007E5D58"/>
    <w:rsid w:val="007E7307"/>
    <w:rsid w:val="007F04BC"/>
    <w:rsid w:val="007F13AE"/>
    <w:rsid w:val="007F13B7"/>
    <w:rsid w:val="007F1A34"/>
    <w:rsid w:val="007F1E13"/>
    <w:rsid w:val="007F2A1D"/>
    <w:rsid w:val="007F3C04"/>
    <w:rsid w:val="007F5A93"/>
    <w:rsid w:val="007F62D9"/>
    <w:rsid w:val="007F7921"/>
    <w:rsid w:val="00800D74"/>
    <w:rsid w:val="00803729"/>
    <w:rsid w:val="008068EA"/>
    <w:rsid w:val="00811ECC"/>
    <w:rsid w:val="00813929"/>
    <w:rsid w:val="00816689"/>
    <w:rsid w:val="00817388"/>
    <w:rsid w:val="008217CB"/>
    <w:rsid w:val="0082345D"/>
    <w:rsid w:val="008252F8"/>
    <w:rsid w:val="0083146E"/>
    <w:rsid w:val="00832082"/>
    <w:rsid w:val="00833981"/>
    <w:rsid w:val="00834373"/>
    <w:rsid w:val="00834408"/>
    <w:rsid w:val="008347FC"/>
    <w:rsid w:val="00836619"/>
    <w:rsid w:val="00840C68"/>
    <w:rsid w:val="008419D8"/>
    <w:rsid w:val="00841A81"/>
    <w:rsid w:val="0084335B"/>
    <w:rsid w:val="00843C34"/>
    <w:rsid w:val="0084579E"/>
    <w:rsid w:val="00854469"/>
    <w:rsid w:val="00855C4C"/>
    <w:rsid w:val="00856075"/>
    <w:rsid w:val="0085676A"/>
    <w:rsid w:val="00860717"/>
    <w:rsid w:val="008647BC"/>
    <w:rsid w:val="00866F8B"/>
    <w:rsid w:val="008712B0"/>
    <w:rsid w:val="00871780"/>
    <w:rsid w:val="00872C4D"/>
    <w:rsid w:val="008737A3"/>
    <w:rsid w:val="00873DEC"/>
    <w:rsid w:val="00874F3E"/>
    <w:rsid w:val="00876B4A"/>
    <w:rsid w:val="00877CD2"/>
    <w:rsid w:val="00882B9B"/>
    <w:rsid w:val="008838A1"/>
    <w:rsid w:val="008855AE"/>
    <w:rsid w:val="00893380"/>
    <w:rsid w:val="00893625"/>
    <w:rsid w:val="00893FC3"/>
    <w:rsid w:val="00894332"/>
    <w:rsid w:val="00894B1B"/>
    <w:rsid w:val="008A0237"/>
    <w:rsid w:val="008B1613"/>
    <w:rsid w:val="008B168F"/>
    <w:rsid w:val="008B2974"/>
    <w:rsid w:val="008B29B0"/>
    <w:rsid w:val="008B3580"/>
    <w:rsid w:val="008B4155"/>
    <w:rsid w:val="008B7F49"/>
    <w:rsid w:val="008C05DB"/>
    <w:rsid w:val="008C2E95"/>
    <w:rsid w:val="008C30C2"/>
    <w:rsid w:val="008C35A6"/>
    <w:rsid w:val="008D2176"/>
    <w:rsid w:val="008D588F"/>
    <w:rsid w:val="008D6667"/>
    <w:rsid w:val="008D6D8C"/>
    <w:rsid w:val="008D796F"/>
    <w:rsid w:val="008E010B"/>
    <w:rsid w:val="008E2565"/>
    <w:rsid w:val="008E3081"/>
    <w:rsid w:val="008E4019"/>
    <w:rsid w:val="008E4866"/>
    <w:rsid w:val="008E4982"/>
    <w:rsid w:val="008E4C4E"/>
    <w:rsid w:val="008E5D8C"/>
    <w:rsid w:val="008E75F4"/>
    <w:rsid w:val="008F184C"/>
    <w:rsid w:val="008F2D36"/>
    <w:rsid w:val="008F51EC"/>
    <w:rsid w:val="008F6563"/>
    <w:rsid w:val="008F7434"/>
    <w:rsid w:val="009008DE"/>
    <w:rsid w:val="009029A8"/>
    <w:rsid w:val="00902B3E"/>
    <w:rsid w:val="0090314A"/>
    <w:rsid w:val="00903543"/>
    <w:rsid w:val="00905BF8"/>
    <w:rsid w:val="0091236C"/>
    <w:rsid w:val="0091305D"/>
    <w:rsid w:val="00914E66"/>
    <w:rsid w:val="0091543B"/>
    <w:rsid w:val="00916567"/>
    <w:rsid w:val="00920725"/>
    <w:rsid w:val="00921FE4"/>
    <w:rsid w:val="00922EB1"/>
    <w:rsid w:val="00931ED1"/>
    <w:rsid w:val="0093443A"/>
    <w:rsid w:val="009373F7"/>
    <w:rsid w:val="00940052"/>
    <w:rsid w:val="00940B28"/>
    <w:rsid w:val="00950B38"/>
    <w:rsid w:val="00951A14"/>
    <w:rsid w:val="00951EE2"/>
    <w:rsid w:val="0095317B"/>
    <w:rsid w:val="00956BA7"/>
    <w:rsid w:val="00957182"/>
    <w:rsid w:val="0096292B"/>
    <w:rsid w:val="0096305D"/>
    <w:rsid w:val="00964466"/>
    <w:rsid w:val="00966EB0"/>
    <w:rsid w:val="00970EE4"/>
    <w:rsid w:val="00972854"/>
    <w:rsid w:val="00974D4E"/>
    <w:rsid w:val="009751E6"/>
    <w:rsid w:val="00983D67"/>
    <w:rsid w:val="009841EC"/>
    <w:rsid w:val="00985EDF"/>
    <w:rsid w:val="00990D84"/>
    <w:rsid w:val="00990FD4"/>
    <w:rsid w:val="00993486"/>
    <w:rsid w:val="0099628E"/>
    <w:rsid w:val="009B1451"/>
    <w:rsid w:val="009B3B8D"/>
    <w:rsid w:val="009B5579"/>
    <w:rsid w:val="009B5D76"/>
    <w:rsid w:val="009B6133"/>
    <w:rsid w:val="009B7D19"/>
    <w:rsid w:val="009C0108"/>
    <w:rsid w:val="009C2488"/>
    <w:rsid w:val="009C2F65"/>
    <w:rsid w:val="009C333D"/>
    <w:rsid w:val="009C4006"/>
    <w:rsid w:val="009C5D43"/>
    <w:rsid w:val="009D0D7E"/>
    <w:rsid w:val="009D409F"/>
    <w:rsid w:val="009D7288"/>
    <w:rsid w:val="009D7822"/>
    <w:rsid w:val="009E2B27"/>
    <w:rsid w:val="009E2D02"/>
    <w:rsid w:val="009E3628"/>
    <w:rsid w:val="009E3AC7"/>
    <w:rsid w:val="009E436E"/>
    <w:rsid w:val="009E4755"/>
    <w:rsid w:val="009E626F"/>
    <w:rsid w:val="009E7E54"/>
    <w:rsid w:val="009F1E0A"/>
    <w:rsid w:val="009F4293"/>
    <w:rsid w:val="009F5859"/>
    <w:rsid w:val="009F6064"/>
    <w:rsid w:val="00A0001F"/>
    <w:rsid w:val="00A02152"/>
    <w:rsid w:val="00A05A0C"/>
    <w:rsid w:val="00A060AA"/>
    <w:rsid w:val="00A0671A"/>
    <w:rsid w:val="00A124DE"/>
    <w:rsid w:val="00A20364"/>
    <w:rsid w:val="00A250B7"/>
    <w:rsid w:val="00A26CFE"/>
    <w:rsid w:val="00A400D7"/>
    <w:rsid w:val="00A424E9"/>
    <w:rsid w:val="00A47928"/>
    <w:rsid w:val="00A47B00"/>
    <w:rsid w:val="00A47CB2"/>
    <w:rsid w:val="00A47E70"/>
    <w:rsid w:val="00A54F6B"/>
    <w:rsid w:val="00A568AF"/>
    <w:rsid w:val="00A56B6E"/>
    <w:rsid w:val="00A6048E"/>
    <w:rsid w:val="00A6063B"/>
    <w:rsid w:val="00A614CF"/>
    <w:rsid w:val="00A64C4A"/>
    <w:rsid w:val="00A660B0"/>
    <w:rsid w:val="00A716E3"/>
    <w:rsid w:val="00A71FF9"/>
    <w:rsid w:val="00A7302F"/>
    <w:rsid w:val="00A73FA2"/>
    <w:rsid w:val="00A75F86"/>
    <w:rsid w:val="00A77F0B"/>
    <w:rsid w:val="00A866DC"/>
    <w:rsid w:val="00A86E85"/>
    <w:rsid w:val="00A871EC"/>
    <w:rsid w:val="00A90694"/>
    <w:rsid w:val="00A90B2A"/>
    <w:rsid w:val="00A91FD1"/>
    <w:rsid w:val="00AA12CE"/>
    <w:rsid w:val="00AA32C5"/>
    <w:rsid w:val="00AA505E"/>
    <w:rsid w:val="00AB0A55"/>
    <w:rsid w:val="00AB7DAE"/>
    <w:rsid w:val="00AC47F5"/>
    <w:rsid w:val="00AC74FF"/>
    <w:rsid w:val="00AC7DF6"/>
    <w:rsid w:val="00AD1137"/>
    <w:rsid w:val="00AD1818"/>
    <w:rsid w:val="00AD4DA4"/>
    <w:rsid w:val="00AD5AF5"/>
    <w:rsid w:val="00AD60D9"/>
    <w:rsid w:val="00AE27E1"/>
    <w:rsid w:val="00AE32D4"/>
    <w:rsid w:val="00AF134B"/>
    <w:rsid w:val="00AF2C94"/>
    <w:rsid w:val="00AF4E08"/>
    <w:rsid w:val="00AF6AC3"/>
    <w:rsid w:val="00B0358E"/>
    <w:rsid w:val="00B04716"/>
    <w:rsid w:val="00B066B0"/>
    <w:rsid w:val="00B07492"/>
    <w:rsid w:val="00B10298"/>
    <w:rsid w:val="00B117A8"/>
    <w:rsid w:val="00B11BA0"/>
    <w:rsid w:val="00B16B28"/>
    <w:rsid w:val="00B20E03"/>
    <w:rsid w:val="00B214D4"/>
    <w:rsid w:val="00B2176D"/>
    <w:rsid w:val="00B21969"/>
    <w:rsid w:val="00B21FC6"/>
    <w:rsid w:val="00B27239"/>
    <w:rsid w:val="00B30831"/>
    <w:rsid w:val="00B35CED"/>
    <w:rsid w:val="00B36B9B"/>
    <w:rsid w:val="00B36E6F"/>
    <w:rsid w:val="00B37317"/>
    <w:rsid w:val="00B37A4C"/>
    <w:rsid w:val="00B427B2"/>
    <w:rsid w:val="00B42C37"/>
    <w:rsid w:val="00B4497C"/>
    <w:rsid w:val="00B45923"/>
    <w:rsid w:val="00B52597"/>
    <w:rsid w:val="00B527E8"/>
    <w:rsid w:val="00B547ED"/>
    <w:rsid w:val="00B551ED"/>
    <w:rsid w:val="00B60471"/>
    <w:rsid w:val="00B62E11"/>
    <w:rsid w:val="00B6586C"/>
    <w:rsid w:val="00B70EF0"/>
    <w:rsid w:val="00B711AC"/>
    <w:rsid w:val="00B75BC9"/>
    <w:rsid w:val="00B76619"/>
    <w:rsid w:val="00B76BA2"/>
    <w:rsid w:val="00B84573"/>
    <w:rsid w:val="00B877AD"/>
    <w:rsid w:val="00B9011E"/>
    <w:rsid w:val="00B92DF9"/>
    <w:rsid w:val="00B93672"/>
    <w:rsid w:val="00B97142"/>
    <w:rsid w:val="00BA0562"/>
    <w:rsid w:val="00BA1E78"/>
    <w:rsid w:val="00BA5938"/>
    <w:rsid w:val="00BB46CF"/>
    <w:rsid w:val="00BB4A07"/>
    <w:rsid w:val="00BB4F24"/>
    <w:rsid w:val="00BC5607"/>
    <w:rsid w:val="00BC5E29"/>
    <w:rsid w:val="00BD2EAE"/>
    <w:rsid w:val="00BD3A15"/>
    <w:rsid w:val="00BD421A"/>
    <w:rsid w:val="00BD4816"/>
    <w:rsid w:val="00BD704D"/>
    <w:rsid w:val="00BE1EEC"/>
    <w:rsid w:val="00BE26C9"/>
    <w:rsid w:val="00BE6AC4"/>
    <w:rsid w:val="00BE7341"/>
    <w:rsid w:val="00BE7AB0"/>
    <w:rsid w:val="00BF71E9"/>
    <w:rsid w:val="00C01053"/>
    <w:rsid w:val="00C02DE4"/>
    <w:rsid w:val="00C03A2B"/>
    <w:rsid w:val="00C0404E"/>
    <w:rsid w:val="00C04161"/>
    <w:rsid w:val="00C13C74"/>
    <w:rsid w:val="00C16848"/>
    <w:rsid w:val="00C1769D"/>
    <w:rsid w:val="00C21930"/>
    <w:rsid w:val="00C2485F"/>
    <w:rsid w:val="00C24BC9"/>
    <w:rsid w:val="00C2611A"/>
    <w:rsid w:val="00C2613B"/>
    <w:rsid w:val="00C26F7C"/>
    <w:rsid w:val="00C27371"/>
    <w:rsid w:val="00C35DC0"/>
    <w:rsid w:val="00C3704B"/>
    <w:rsid w:val="00C4031E"/>
    <w:rsid w:val="00C42166"/>
    <w:rsid w:val="00C46EFD"/>
    <w:rsid w:val="00C501B3"/>
    <w:rsid w:val="00C54411"/>
    <w:rsid w:val="00C55D35"/>
    <w:rsid w:val="00C563D8"/>
    <w:rsid w:val="00C566F5"/>
    <w:rsid w:val="00C6075C"/>
    <w:rsid w:val="00C60A52"/>
    <w:rsid w:val="00C6161D"/>
    <w:rsid w:val="00C63367"/>
    <w:rsid w:val="00C64639"/>
    <w:rsid w:val="00C67CB7"/>
    <w:rsid w:val="00C70B77"/>
    <w:rsid w:val="00C818A6"/>
    <w:rsid w:val="00C81E50"/>
    <w:rsid w:val="00C82B0F"/>
    <w:rsid w:val="00C83AE3"/>
    <w:rsid w:val="00C83BB3"/>
    <w:rsid w:val="00C8669A"/>
    <w:rsid w:val="00C87F12"/>
    <w:rsid w:val="00C90298"/>
    <w:rsid w:val="00C9317F"/>
    <w:rsid w:val="00C93B69"/>
    <w:rsid w:val="00C973B2"/>
    <w:rsid w:val="00CA1FE6"/>
    <w:rsid w:val="00CA4E88"/>
    <w:rsid w:val="00CB207F"/>
    <w:rsid w:val="00CB49FA"/>
    <w:rsid w:val="00CB6ED7"/>
    <w:rsid w:val="00CC2250"/>
    <w:rsid w:val="00CD1696"/>
    <w:rsid w:val="00CD3D35"/>
    <w:rsid w:val="00CD5021"/>
    <w:rsid w:val="00CE2939"/>
    <w:rsid w:val="00CE30C2"/>
    <w:rsid w:val="00CE544D"/>
    <w:rsid w:val="00CE5DA8"/>
    <w:rsid w:val="00CF0EF8"/>
    <w:rsid w:val="00CF2467"/>
    <w:rsid w:val="00CF3E36"/>
    <w:rsid w:val="00CF690B"/>
    <w:rsid w:val="00CF7364"/>
    <w:rsid w:val="00D029DE"/>
    <w:rsid w:val="00D040F8"/>
    <w:rsid w:val="00D06ACC"/>
    <w:rsid w:val="00D128FF"/>
    <w:rsid w:val="00D13B0F"/>
    <w:rsid w:val="00D166AE"/>
    <w:rsid w:val="00D17C21"/>
    <w:rsid w:val="00D21A2C"/>
    <w:rsid w:val="00D240EC"/>
    <w:rsid w:val="00D24FB8"/>
    <w:rsid w:val="00D300F9"/>
    <w:rsid w:val="00D328D5"/>
    <w:rsid w:val="00D3368F"/>
    <w:rsid w:val="00D340FA"/>
    <w:rsid w:val="00D40BAE"/>
    <w:rsid w:val="00D43418"/>
    <w:rsid w:val="00D466C1"/>
    <w:rsid w:val="00D50B8C"/>
    <w:rsid w:val="00D52346"/>
    <w:rsid w:val="00D539DB"/>
    <w:rsid w:val="00D53EF3"/>
    <w:rsid w:val="00D54C0B"/>
    <w:rsid w:val="00D5544C"/>
    <w:rsid w:val="00D60360"/>
    <w:rsid w:val="00D603D1"/>
    <w:rsid w:val="00D644A1"/>
    <w:rsid w:val="00D6471C"/>
    <w:rsid w:val="00D77613"/>
    <w:rsid w:val="00D801FA"/>
    <w:rsid w:val="00D80AF5"/>
    <w:rsid w:val="00D815A9"/>
    <w:rsid w:val="00D838DB"/>
    <w:rsid w:val="00D854BB"/>
    <w:rsid w:val="00D86245"/>
    <w:rsid w:val="00D86D2B"/>
    <w:rsid w:val="00D86E48"/>
    <w:rsid w:val="00D9207D"/>
    <w:rsid w:val="00D928EB"/>
    <w:rsid w:val="00D9402F"/>
    <w:rsid w:val="00D9505F"/>
    <w:rsid w:val="00D95532"/>
    <w:rsid w:val="00D96546"/>
    <w:rsid w:val="00D96D5A"/>
    <w:rsid w:val="00DA0AB5"/>
    <w:rsid w:val="00DA2377"/>
    <w:rsid w:val="00DA2D22"/>
    <w:rsid w:val="00DA3307"/>
    <w:rsid w:val="00DA3513"/>
    <w:rsid w:val="00DA61ED"/>
    <w:rsid w:val="00DA6AF1"/>
    <w:rsid w:val="00DA7987"/>
    <w:rsid w:val="00DB0ACB"/>
    <w:rsid w:val="00DB2854"/>
    <w:rsid w:val="00DB2AB4"/>
    <w:rsid w:val="00DB4A0D"/>
    <w:rsid w:val="00DC10DB"/>
    <w:rsid w:val="00DC2473"/>
    <w:rsid w:val="00DC72B1"/>
    <w:rsid w:val="00DC7A17"/>
    <w:rsid w:val="00DD334C"/>
    <w:rsid w:val="00DD62C8"/>
    <w:rsid w:val="00DD7015"/>
    <w:rsid w:val="00DE2A12"/>
    <w:rsid w:val="00DE2E76"/>
    <w:rsid w:val="00DE46C9"/>
    <w:rsid w:val="00DE50A5"/>
    <w:rsid w:val="00DE61E2"/>
    <w:rsid w:val="00DE69A2"/>
    <w:rsid w:val="00DE71A7"/>
    <w:rsid w:val="00DF0CCD"/>
    <w:rsid w:val="00DF67B2"/>
    <w:rsid w:val="00DF7EE6"/>
    <w:rsid w:val="00E00BD7"/>
    <w:rsid w:val="00E04811"/>
    <w:rsid w:val="00E051B2"/>
    <w:rsid w:val="00E10D27"/>
    <w:rsid w:val="00E14A02"/>
    <w:rsid w:val="00E167FC"/>
    <w:rsid w:val="00E22069"/>
    <w:rsid w:val="00E25102"/>
    <w:rsid w:val="00E2515D"/>
    <w:rsid w:val="00E3462C"/>
    <w:rsid w:val="00E361AD"/>
    <w:rsid w:val="00E37887"/>
    <w:rsid w:val="00E45E10"/>
    <w:rsid w:val="00E50195"/>
    <w:rsid w:val="00E564BE"/>
    <w:rsid w:val="00E617F6"/>
    <w:rsid w:val="00E61ACB"/>
    <w:rsid w:val="00E621E4"/>
    <w:rsid w:val="00E65D58"/>
    <w:rsid w:val="00E662DD"/>
    <w:rsid w:val="00E708ED"/>
    <w:rsid w:val="00E70D3A"/>
    <w:rsid w:val="00E710C1"/>
    <w:rsid w:val="00E725E4"/>
    <w:rsid w:val="00E73AF5"/>
    <w:rsid w:val="00E81C56"/>
    <w:rsid w:val="00E863AD"/>
    <w:rsid w:val="00E8783A"/>
    <w:rsid w:val="00E90515"/>
    <w:rsid w:val="00E9129B"/>
    <w:rsid w:val="00E9411B"/>
    <w:rsid w:val="00E962C0"/>
    <w:rsid w:val="00E9679E"/>
    <w:rsid w:val="00EA0AEF"/>
    <w:rsid w:val="00EA2825"/>
    <w:rsid w:val="00EA287A"/>
    <w:rsid w:val="00EA3B54"/>
    <w:rsid w:val="00EA7C9B"/>
    <w:rsid w:val="00EB21CD"/>
    <w:rsid w:val="00EB5BBF"/>
    <w:rsid w:val="00EC05F7"/>
    <w:rsid w:val="00ED0260"/>
    <w:rsid w:val="00ED0D7D"/>
    <w:rsid w:val="00ED7394"/>
    <w:rsid w:val="00EE07CD"/>
    <w:rsid w:val="00EE12E4"/>
    <w:rsid w:val="00EE17FC"/>
    <w:rsid w:val="00EE1E85"/>
    <w:rsid w:val="00EE2B2B"/>
    <w:rsid w:val="00EE5F57"/>
    <w:rsid w:val="00EF052A"/>
    <w:rsid w:val="00EF1319"/>
    <w:rsid w:val="00EF52FF"/>
    <w:rsid w:val="00EF5DA8"/>
    <w:rsid w:val="00F0067D"/>
    <w:rsid w:val="00F04D4F"/>
    <w:rsid w:val="00F12E3E"/>
    <w:rsid w:val="00F1484D"/>
    <w:rsid w:val="00F14B0A"/>
    <w:rsid w:val="00F17E29"/>
    <w:rsid w:val="00F20FFA"/>
    <w:rsid w:val="00F21CE4"/>
    <w:rsid w:val="00F251EA"/>
    <w:rsid w:val="00F25F53"/>
    <w:rsid w:val="00F2631F"/>
    <w:rsid w:val="00F27165"/>
    <w:rsid w:val="00F31361"/>
    <w:rsid w:val="00F336AC"/>
    <w:rsid w:val="00F34520"/>
    <w:rsid w:val="00F3607C"/>
    <w:rsid w:val="00F362E2"/>
    <w:rsid w:val="00F37164"/>
    <w:rsid w:val="00F37332"/>
    <w:rsid w:val="00F4006E"/>
    <w:rsid w:val="00F410D4"/>
    <w:rsid w:val="00F449E6"/>
    <w:rsid w:val="00F46123"/>
    <w:rsid w:val="00F5080B"/>
    <w:rsid w:val="00F537F3"/>
    <w:rsid w:val="00F55CE7"/>
    <w:rsid w:val="00F61E58"/>
    <w:rsid w:val="00F62C0D"/>
    <w:rsid w:val="00F632CE"/>
    <w:rsid w:val="00F6382D"/>
    <w:rsid w:val="00F63B00"/>
    <w:rsid w:val="00F64177"/>
    <w:rsid w:val="00F65C87"/>
    <w:rsid w:val="00F711CE"/>
    <w:rsid w:val="00F72237"/>
    <w:rsid w:val="00F777CF"/>
    <w:rsid w:val="00F814DB"/>
    <w:rsid w:val="00F8206D"/>
    <w:rsid w:val="00F84295"/>
    <w:rsid w:val="00F846D6"/>
    <w:rsid w:val="00F85E88"/>
    <w:rsid w:val="00F863AC"/>
    <w:rsid w:val="00F91B79"/>
    <w:rsid w:val="00F95ACF"/>
    <w:rsid w:val="00F95B2D"/>
    <w:rsid w:val="00F9661B"/>
    <w:rsid w:val="00FA1212"/>
    <w:rsid w:val="00FA4C55"/>
    <w:rsid w:val="00FA4C65"/>
    <w:rsid w:val="00FA643B"/>
    <w:rsid w:val="00FA72DA"/>
    <w:rsid w:val="00FA7F9D"/>
    <w:rsid w:val="00FB10E8"/>
    <w:rsid w:val="00FB11A6"/>
    <w:rsid w:val="00FB2045"/>
    <w:rsid w:val="00FB28D6"/>
    <w:rsid w:val="00FB2D70"/>
    <w:rsid w:val="00FB33FB"/>
    <w:rsid w:val="00FB46A7"/>
    <w:rsid w:val="00FB4748"/>
    <w:rsid w:val="00FB4AD3"/>
    <w:rsid w:val="00FB5623"/>
    <w:rsid w:val="00FB6B26"/>
    <w:rsid w:val="00FC0BEA"/>
    <w:rsid w:val="00FC2B98"/>
    <w:rsid w:val="00FC6718"/>
    <w:rsid w:val="00FC7ADE"/>
    <w:rsid w:val="00FD1B5C"/>
    <w:rsid w:val="00FD291B"/>
    <w:rsid w:val="00FD699A"/>
    <w:rsid w:val="00FE0925"/>
    <w:rsid w:val="00FE284C"/>
    <w:rsid w:val="00FE37E3"/>
    <w:rsid w:val="00FF07CA"/>
    <w:rsid w:val="00FF17D1"/>
    <w:rsid w:val="00FF455F"/>
    <w:rsid w:val="00FF478B"/>
    <w:rsid w:val="00FF4871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A2"/>
  </w:style>
  <w:style w:type="paragraph" w:styleId="1">
    <w:name w:val="heading 1"/>
    <w:basedOn w:val="a"/>
    <w:next w:val="a"/>
    <w:link w:val="10"/>
    <w:uiPriority w:val="9"/>
    <w:qFormat/>
    <w:rsid w:val="000F7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E6C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6BA2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B76B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No Spacing"/>
    <w:uiPriority w:val="1"/>
    <w:qFormat/>
    <w:rsid w:val="00B7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20E9F"/>
    <w:rPr>
      <w:i/>
      <w:iCs/>
    </w:rPr>
  </w:style>
  <w:style w:type="paragraph" w:styleId="a8">
    <w:name w:val="Normal (Web)"/>
    <w:basedOn w:val="a"/>
    <w:uiPriority w:val="99"/>
    <w:unhideWhenUsed/>
    <w:rsid w:val="0012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6C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E6C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3">
    <w:name w:val="c13"/>
    <w:basedOn w:val="a"/>
    <w:rsid w:val="0044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3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19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orec19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D19D-D396-4318-ADA6-31E22281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10</dc:creator>
  <cp:lastModifiedBy>W-10</cp:lastModifiedBy>
  <cp:revision>116</cp:revision>
  <cp:lastPrinted>2021-09-27T13:14:00Z</cp:lastPrinted>
  <dcterms:created xsi:type="dcterms:W3CDTF">2021-09-23T06:01:00Z</dcterms:created>
  <dcterms:modified xsi:type="dcterms:W3CDTF">2021-11-08T08:59:00Z</dcterms:modified>
</cp:coreProperties>
</file>